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B30C" w14:textId="77777777" w:rsidR="000F1E71" w:rsidRPr="009933FA" w:rsidRDefault="000F1E71">
      <w:pPr>
        <w:rPr>
          <w:rFonts w:ascii="Mangal" w:eastAsia="SimSun" w:hAnsi="Mangal" w:cs="Mangal"/>
          <w:b/>
          <w:color w:val="000000"/>
          <w:kern w:val="1"/>
          <w:sz w:val="52"/>
          <w:szCs w:val="52"/>
          <w:lang w:val="en-US" w:eastAsia="hi-IN" w:bidi="hi-IN"/>
        </w:rPr>
      </w:pPr>
    </w:p>
    <w:p w14:paraId="636CB750" w14:textId="77777777" w:rsidR="00876069" w:rsidRPr="009933FA" w:rsidRDefault="00876069">
      <w:pPr>
        <w:rPr>
          <w:rFonts w:ascii="Mangal" w:eastAsia="SimSun" w:hAnsi="Mangal" w:cs="Mangal"/>
          <w:b/>
          <w:color w:val="000000"/>
          <w:kern w:val="1"/>
          <w:sz w:val="52"/>
          <w:szCs w:val="52"/>
          <w:lang w:val="en-US" w:eastAsia="hi-IN" w:bidi="hi-IN"/>
        </w:rPr>
      </w:pPr>
    </w:p>
    <w:p w14:paraId="6CB0A803" w14:textId="295EE890" w:rsidR="00D94C35" w:rsidRPr="009933FA" w:rsidRDefault="00525C9B">
      <w:pPr>
        <w:rPr>
          <w:rFonts w:ascii="Mangal" w:eastAsia="SimSun" w:hAnsi="Mangal" w:cs="Mangal"/>
          <w:b/>
          <w:color w:val="000000"/>
          <w:kern w:val="1"/>
          <w:sz w:val="52"/>
          <w:szCs w:val="52"/>
          <w:lang w:val="en-US" w:eastAsia="hi-IN" w:bidi="hi-IN"/>
        </w:rPr>
      </w:pPr>
      <w:r w:rsidRPr="009933FA">
        <w:rPr>
          <w:rFonts w:ascii="Nirmala UI" w:eastAsia="SimSun" w:hAnsi="Nirmala UI" w:cs="Nirmala UI"/>
          <w:b/>
          <w:color w:val="000000"/>
          <w:kern w:val="1"/>
          <w:sz w:val="52"/>
          <w:szCs w:val="52"/>
          <w:lang w:val="hi-IN" w:bidi="hi-IN"/>
        </w:rPr>
        <w:t>प्रैडर</w:t>
      </w:r>
      <w:r w:rsidRPr="009933FA">
        <w:rPr>
          <w:rFonts w:ascii="Mangal" w:eastAsia="SimSun" w:hAnsi="Mangal" w:cs="Mangal"/>
          <w:b/>
          <w:color w:val="000000"/>
          <w:kern w:val="1"/>
          <w:sz w:val="52"/>
          <w:szCs w:val="52"/>
          <w:lang w:val="hi-IN" w:bidi="hi-IN"/>
        </w:rPr>
        <w:t>-</w:t>
      </w:r>
      <w:r w:rsidRPr="009933FA">
        <w:rPr>
          <w:rFonts w:ascii="Nirmala UI" w:eastAsia="SimSun" w:hAnsi="Nirmala UI" w:cs="Nirmala UI"/>
          <w:b/>
          <w:color w:val="000000"/>
          <w:kern w:val="1"/>
          <w:sz w:val="52"/>
          <w:szCs w:val="52"/>
          <w:lang w:val="hi-IN" w:bidi="hi-IN"/>
        </w:rPr>
        <w:t>विली</w:t>
      </w:r>
      <w:r w:rsidRPr="009933FA">
        <w:rPr>
          <w:rFonts w:ascii="Mangal" w:eastAsia="SimSun" w:hAnsi="Mangal" w:cs="Mangal"/>
          <w:b/>
          <w:color w:val="000000"/>
          <w:kern w:val="1"/>
          <w:sz w:val="52"/>
          <w:szCs w:val="52"/>
          <w:lang w:val="hi-IN" w:bidi="hi-IN"/>
        </w:rPr>
        <w:t xml:space="preserve"> </w:t>
      </w:r>
      <w:r w:rsidRPr="009933FA">
        <w:rPr>
          <w:rFonts w:ascii="Nirmala UI" w:eastAsia="SimSun" w:hAnsi="Nirmala UI" w:cs="Nirmala UI"/>
          <w:b/>
          <w:color w:val="000000"/>
          <w:kern w:val="1"/>
          <w:sz w:val="52"/>
          <w:szCs w:val="52"/>
          <w:lang w:val="hi-IN" w:bidi="hi-IN"/>
        </w:rPr>
        <w:t>सिंड्रोम</w:t>
      </w:r>
      <w:r w:rsidRPr="009933FA">
        <w:rPr>
          <w:rFonts w:ascii="Mangal" w:eastAsia="SimSun" w:hAnsi="Mangal" w:cs="Mangal"/>
          <w:b/>
          <w:color w:val="000000"/>
          <w:kern w:val="1"/>
          <w:sz w:val="52"/>
          <w:szCs w:val="52"/>
          <w:lang w:val="hi-IN" w:bidi="hi-IN"/>
        </w:rPr>
        <w:t xml:space="preserve"> </w:t>
      </w:r>
      <w:r w:rsidRPr="009933FA">
        <w:rPr>
          <w:rFonts w:ascii="Nirmala UI" w:eastAsia="SimSun" w:hAnsi="Nirmala UI" w:cs="Nirmala UI"/>
          <w:b/>
          <w:color w:val="000000"/>
          <w:kern w:val="1"/>
          <w:sz w:val="52"/>
          <w:szCs w:val="52"/>
          <w:lang w:val="hi-IN" w:bidi="hi-IN"/>
        </w:rPr>
        <w:t>से</w:t>
      </w:r>
      <w:r w:rsidRPr="009933FA">
        <w:rPr>
          <w:rFonts w:ascii="Mangal" w:eastAsia="SimSun" w:hAnsi="Mangal" w:cs="Mangal"/>
          <w:b/>
          <w:color w:val="000000"/>
          <w:kern w:val="1"/>
          <w:sz w:val="52"/>
          <w:szCs w:val="52"/>
          <w:lang w:val="hi-IN" w:bidi="hi-IN"/>
        </w:rPr>
        <w:t xml:space="preserve"> </w:t>
      </w:r>
      <w:r w:rsidRPr="009933FA">
        <w:rPr>
          <w:rFonts w:ascii="Nirmala UI" w:eastAsia="SimSun" w:hAnsi="Nirmala UI" w:cs="Nirmala UI"/>
          <w:b/>
          <w:color w:val="000000"/>
          <w:kern w:val="1"/>
          <w:sz w:val="52"/>
          <w:szCs w:val="52"/>
          <w:lang w:val="hi-IN" w:bidi="hi-IN"/>
        </w:rPr>
        <w:t>ग्रस्त</w:t>
      </w:r>
      <w:r w:rsidRPr="009933FA">
        <w:rPr>
          <w:rFonts w:ascii="Mangal" w:eastAsia="SimSun" w:hAnsi="Mangal" w:cs="Mangal"/>
          <w:color w:val="000000"/>
          <w:kern w:val="1"/>
          <w:sz w:val="52"/>
          <w:szCs w:val="52"/>
          <w:lang w:val="hi-IN" w:bidi="hi-IN"/>
        </w:rPr>
        <w:t xml:space="preserve"> </w:t>
      </w:r>
      <w:r w:rsidRPr="009933FA">
        <w:rPr>
          <w:rFonts w:ascii="Nirmala UI" w:eastAsia="SimSun" w:hAnsi="Nirmala UI" w:cs="Nirmala UI"/>
          <w:b/>
          <w:color w:val="000000"/>
          <w:kern w:val="1"/>
          <w:sz w:val="52"/>
          <w:szCs w:val="52"/>
          <w:lang w:val="hi-IN" w:bidi="hi-IN"/>
        </w:rPr>
        <w:t>वयस्क</w:t>
      </w:r>
    </w:p>
    <w:p w14:paraId="20CA01BE" w14:textId="77777777" w:rsidR="004E6A03" w:rsidRPr="009933FA" w:rsidRDefault="004E6A03">
      <w:pPr>
        <w:rPr>
          <w:rFonts w:ascii="Mangal" w:eastAsia="SimSun" w:hAnsi="Mangal" w:cs="Mangal"/>
          <w:b/>
          <w:color w:val="000000"/>
          <w:kern w:val="1"/>
          <w:sz w:val="52"/>
          <w:szCs w:val="52"/>
          <w:lang w:val="en-US" w:eastAsia="hi-IN" w:bidi="hi-IN"/>
        </w:rPr>
      </w:pPr>
    </w:p>
    <w:p w14:paraId="3ADA0CC9" w14:textId="3F0B33DA" w:rsidR="004E6A03" w:rsidRPr="009933FA" w:rsidRDefault="004E6A03">
      <w:pPr>
        <w:rPr>
          <w:rFonts w:ascii="Mangal" w:eastAsia="SimSun" w:hAnsi="Mangal" w:cs="Mangal"/>
          <w:b/>
          <w:color w:val="000000"/>
          <w:kern w:val="1"/>
          <w:sz w:val="52"/>
          <w:szCs w:val="52"/>
          <w:lang w:val="en-US" w:eastAsia="hi-IN" w:bidi="hi-IN"/>
        </w:rPr>
      </w:pPr>
      <w:r w:rsidRPr="009933FA">
        <w:rPr>
          <w:rFonts w:ascii="Nirmala UI" w:eastAsia="SimSun" w:hAnsi="Nirmala UI" w:cs="Nirmala UI"/>
          <w:b/>
          <w:color w:val="000000"/>
          <w:kern w:val="1"/>
          <w:sz w:val="52"/>
          <w:szCs w:val="52"/>
          <w:lang w:val="hi-IN" w:bidi="hi-IN"/>
        </w:rPr>
        <w:t>चिकित्सा</w:t>
      </w:r>
      <w:r w:rsidRPr="009933FA">
        <w:rPr>
          <w:rFonts w:ascii="Mangal" w:eastAsia="SimSun" w:hAnsi="Mangal" w:cs="Mangal"/>
          <w:b/>
          <w:color w:val="000000"/>
          <w:kern w:val="1"/>
          <w:sz w:val="52"/>
          <w:szCs w:val="52"/>
          <w:lang w:val="hi-IN" w:bidi="hi-IN"/>
        </w:rPr>
        <w:t xml:space="preserve"> </w:t>
      </w:r>
      <w:r w:rsidRPr="009933FA">
        <w:rPr>
          <w:rFonts w:ascii="Nirmala UI" w:eastAsia="SimSun" w:hAnsi="Nirmala UI" w:cs="Nirmala UI"/>
          <w:b/>
          <w:color w:val="000000"/>
          <w:kern w:val="1"/>
          <w:sz w:val="52"/>
          <w:szCs w:val="52"/>
          <w:lang w:val="hi-IN" w:bidi="hi-IN"/>
        </w:rPr>
        <w:t>देखभाल</w:t>
      </w:r>
      <w:r w:rsidRPr="009933FA">
        <w:rPr>
          <w:rFonts w:ascii="Mangal" w:eastAsia="SimSun" w:hAnsi="Mangal" w:cs="Mangal"/>
          <w:b/>
          <w:color w:val="000000"/>
          <w:kern w:val="1"/>
          <w:sz w:val="52"/>
          <w:szCs w:val="52"/>
          <w:lang w:val="hi-IN" w:bidi="hi-IN"/>
        </w:rPr>
        <w:t xml:space="preserve">: </w:t>
      </w:r>
      <w:r w:rsidRPr="009933FA">
        <w:rPr>
          <w:rFonts w:ascii="Nirmala UI" w:eastAsia="SimSun" w:hAnsi="Nirmala UI" w:cs="Nirmala UI"/>
          <w:b/>
          <w:color w:val="000000"/>
          <w:kern w:val="1"/>
          <w:sz w:val="52"/>
          <w:szCs w:val="52"/>
          <w:lang w:val="hi-IN" w:bidi="hi-IN"/>
        </w:rPr>
        <w:t>अवलोकन</w:t>
      </w:r>
    </w:p>
    <w:p w14:paraId="0C96D4A7" w14:textId="155D4A9B" w:rsidR="004E6A03" w:rsidRPr="009933FA" w:rsidRDefault="004E6A03">
      <w:pPr>
        <w:rPr>
          <w:rFonts w:ascii="Mangal" w:eastAsia="SimSun" w:hAnsi="Mangal" w:cs="Mangal"/>
          <w:b/>
          <w:color w:val="000000"/>
          <w:kern w:val="1"/>
          <w:sz w:val="52"/>
          <w:szCs w:val="52"/>
          <w:lang w:val="en-US" w:eastAsia="hi-IN" w:bidi="hi-IN"/>
        </w:rPr>
      </w:pPr>
      <w:r w:rsidRPr="009933FA">
        <w:rPr>
          <w:rFonts w:ascii="Nirmala UI" w:eastAsia="SimSun" w:hAnsi="Nirmala UI" w:cs="Nirmala UI"/>
          <w:b/>
          <w:color w:val="000000"/>
          <w:kern w:val="1"/>
          <w:sz w:val="52"/>
          <w:szCs w:val="52"/>
          <w:lang w:val="hi-IN" w:bidi="hi-IN"/>
        </w:rPr>
        <w:t>चिकित्सा</w:t>
      </w:r>
      <w:r w:rsidRPr="009933FA">
        <w:rPr>
          <w:rFonts w:ascii="Mangal" w:eastAsia="SimSun" w:hAnsi="Mangal" w:cs="Mangal"/>
          <w:b/>
          <w:color w:val="000000"/>
          <w:kern w:val="1"/>
          <w:sz w:val="52"/>
          <w:szCs w:val="52"/>
          <w:lang w:val="hi-IN" w:bidi="hi-IN"/>
        </w:rPr>
        <w:t xml:space="preserve"> </w:t>
      </w:r>
      <w:r w:rsidRPr="009933FA">
        <w:rPr>
          <w:rFonts w:ascii="Nirmala UI" w:eastAsia="SimSun" w:hAnsi="Nirmala UI" w:cs="Nirmala UI"/>
          <w:b/>
          <w:color w:val="000000"/>
          <w:kern w:val="1"/>
          <w:sz w:val="52"/>
          <w:szCs w:val="52"/>
          <w:lang w:val="hi-IN" w:bidi="hi-IN"/>
        </w:rPr>
        <w:t>देखभाल</w:t>
      </w:r>
      <w:r w:rsidRPr="009933FA">
        <w:rPr>
          <w:rFonts w:ascii="Mangal" w:eastAsia="SimSun" w:hAnsi="Mangal" w:cs="Mangal"/>
          <w:b/>
          <w:color w:val="000000"/>
          <w:kern w:val="1"/>
          <w:sz w:val="52"/>
          <w:szCs w:val="52"/>
          <w:lang w:val="hi-IN" w:bidi="hi-IN"/>
        </w:rPr>
        <w:t xml:space="preserve">: </w:t>
      </w:r>
      <w:r w:rsidRPr="009933FA">
        <w:rPr>
          <w:rFonts w:ascii="Nirmala UI" w:eastAsia="SimSun" w:hAnsi="Nirmala UI" w:cs="Nirmala UI"/>
          <w:b/>
          <w:color w:val="000000"/>
          <w:kern w:val="1"/>
          <w:sz w:val="52"/>
          <w:szCs w:val="52"/>
          <w:lang w:val="hi-IN" w:bidi="hi-IN"/>
        </w:rPr>
        <w:t>मूल्यांकन</w:t>
      </w:r>
    </w:p>
    <w:p w14:paraId="2A3B4D31" w14:textId="77777777" w:rsidR="004E6A03" w:rsidRPr="009933FA" w:rsidRDefault="004E6A03">
      <w:pPr>
        <w:rPr>
          <w:rFonts w:ascii="Mangal" w:eastAsia="SimSun" w:hAnsi="Mangal" w:cs="Mangal"/>
          <w:b/>
          <w:color w:val="000000"/>
          <w:kern w:val="1"/>
          <w:sz w:val="28"/>
          <w:szCs w:val="24"/>
          <w:lang w:val="en-US" w:eastAsia="hi-IN" w:bidi="hi-IN"/>
        </w:rPr>
      </w:pPr>
    </w:p>
    <w:p w14:paraId="032751C9" w14:textId="77777777" w:rsidR="00876069" w:rsidRPr="009933FA" w:rsidRDefault="00876069">
      <w:pPr>
        <w:rPr>
          <w:rFonts w:ascii="Mangal" w:eastAsia="SimSun" w:hAnsi="Mangal" w:cs="Mangal"/>
          <w:b/>
          <w:color w:val="000000"/>
          <w:kern w:val="1"/>
          <w:sz w:val="28"/>
          <w:szCs w:val="24"/>
          <w:lang w:val="en-US" w:eastAsia="hi-IN" w:bidi="hi-IN"/>
        </w:rPr>
      </w:pPr>
    </w:p>
    <w:p w14:paraId="501ED5CE" w14:textId="77777777" w:rsidR="004E6A03" w:rsidRPr="009933FA" w:rsidRDefault="004E6A03">
      <w:pPr>
        <w:rPr>
          <w:rFonts w:ascii="Mangal" w:eastAsia="SimSun" w:hAnsi="Mangal" w:cs="Mangal"/>
          <w:b/>
          <w:color w:val="000000"/>
          <w:kern w:val="1"/>
          <w:sz w:val="28"/>
          <w:szCs w:val="24"/>
          <w:lang w:val="en-US" w:eastAsia="hi-IN" w:bidi="hi-IN"/>
        </w:rPr>
      </w:pPr>
    </w:p>
    <w:p w14:paraId="119A67CF" w14:textId="2516F320" w:rsidR="004E6A03" w:rsidRPr="009933FA" w:rsidRDefault="004E6A03">
      <w:pPr>
        <w:rPr>
          <w:rFonts w:ascii="Mangal" w:eastAsia="SimSun" w:hAnsi="Mangal" w:cs="Mangal"/>
          <w:b/>
          <w:color w:val="000000"/>
          <w:kern w:val="1"/>
          <w:sz w:val="32"/>
          <w:szCs w:val="28"/>
          <w:lang w:val="en-US" w:eastAsia="hi-IN" w:bidi="hi-IN"/>
        </w:rPr>
      </w:pPr>
      <w:r w:rsidRPr="009933FA">
        <w:rPr>
          <w:rFonts w:ascii="Mangal" w:eastAsia="SimSun" w:hAnsi="Mangal" w:cs="Mangal"/>
          <w:b/>
          <w:color w:val="000000"/>
          <w:kern w:val="1"/>
          <w:sz w:val="32"/>
          <w:szCs w:val="32"/>
          <w:lang w:val="hi-IN" w:bidi="hi-IN"/>
        </w:rPr>
        <w:t xml:space="preserve">IPWSO </w:t>
      </w:r>
      <w:r w:rsidRPr="009933FA">
        <w:rPr>
          <w:rFonts w:ascii="Nirmala UI" w:eastAsia="SimSun" w:hAnsi="Nirmala UI" w:cs="Nirmala UI"/>
          <w:b/>
          <w:color w:val="000000"/>
          <w:kern w:val="1"/>
          <w:sz w:val="32"/>
          <w:szCs w:val="32"/>
          <w:lang w:val="hi-IN" w:bidi="hi-IN"/>
        </w:rPr>
        <w:t>के</w:t>
      </w:r>
      <w:r w:rsidRPr="009933FA">
        <w:rPr>
          <w:rFonts w:ascii="Mangal" w:eastAsia="SimSun" w:hAnsi="Mangal" w:cs="Mangal"/>
          <w:b/>
          <w:color w:val="000000"/>
          <w:kern w:val="1"/>
          <w:sz w:val="32"/>
          <w:szCs w:val="32"/>
          <w:lang w:val="hi-IN" w:bidi="hi-IN"/>
        </w:rPr>
        <w:t xml:space="preserve"> </w:t>
      </w:r>
      <w:r w:rsidRPr="009933FA">
        <w:rPr>
          <w:rFonts w:ascii="Nirmala UI" w:eastAsia="SimSun" w:hAnsi="Nirmala UI" w:cs="Nirmala UI"/>
          <w:b/>
          <w:color w:val="000000"/>
          <w:kern w:val="1"/>
          <w:sz w:val="32"/>
          <w:szCs w:val="32"/>
          <w:lang w:val="hi-IN" w:bidi="hi-IN"/>
        </w:rPr>
        <w:t>नैदानिक</w:t>
      </w:r>
      <w:r w:rsidRPr="009933FA">
        <w:rPr>
          <w:rFonts w:ascii="Mangal" w:eastAsia="SimSun" w:hAnsi="Mangal" w:cs="Mangal"/>
          <w:b/>
          <w:color w:val="000000"/>
          <w:kern w:val="1"/>
          <w:sz w:val="32"/>
          <w:szCs w:val="32"/>
          <w:lang w:val="hi-IN" w:bidi="hi-IN"/>
        </w:rPr>
        <w:t xml:space="preserve"> </w:t>
      </w:r>
      <w:r w:rsidRPr="009933FA">
        <w:rPr>
          <w:rFonts w:ascii="Nirmala UI" w:eastAsia="SimSun" w:hAnsi="Nirmala UI" w:cs="Nirmala UI"/>
          <w:b/>
          <w:color w:val="000000"/>
          <w:kern w:val="1"/>
          <w:sz w:val="32"/>
          <w:szCs w:val="32"/>
          <w:lang w:val="hi-IN" w:bidi="hi-IN"/>
        </w:rPr>
        <w:t>और</w:t>
      </w:r>
      <w:r w:rsidRPr="009933FA">
        <w:rPr>
          <w:rFonts w:ascii="Mangal" w:eastAsia="SimSun" w:hAnsi="Mangal" w:cs="Mangal"/>
          <w:b/>
          <w:color w:val="000000"/>
          <w:kern w:val="1"/>
          <w:sz w:val="32"/>
          <w:szCs w:val="32"/>
          <w:lang w:val="hi-IN" w:bidi="hi-IN"/>
        </w:rPr>
        <w:t xml:space="preserve"> </w:t>
      </w:r>
      <w:r w:rsidRPr="009933FA">
        <w:rPr>
          <w:rFonts w:ascii="Nirmala UI" w:eastAsia="SimSun" w:hAnsi="Nirmala UI" w:cs="Nirmala UI"/>
          <w:b/>
          <w:color w:val="000000"/>
          <w:kern w:val="1"/>
          <w:sz w:val="32"/>
          <w:szCs w:val="32"/>
          <w:lang w:val="hi-IN" w:bidi="hi-IN"/>
        </w:rPr>
        <w:t>वैज्ञानिक</w:t>
      </w:r>
      <w:r w:rsidRPr="009933FA">
        <w:rPr>
          <w:rFonts w:ascii="Mangal" w:eastAsia="SimSun" w:hAnsi="Mangal" w:cs="Mangal"/>
          <w:b/>
          <w:color w:val="000000"/>
          <w:kern w:val="1"/>
          <w:sz w:val="32"/>
          <w:szCs w:val="32"/>
          <w:lang w:val="hi-IN" w:bidi="hi-IN"/>
        </w:rPr>
        <w:t xml:space="preserve"> </w:t>
      </w:r>
      <w:r w:rsidRPr="009933FA">
        <w:rPr>
          <w:rFonts w:ascii="Nirmala UI" w:eastAsia="SimSun" w:hAnsi="Nirmala UI" w:cs="Nirmala UI"/>
          <w:b/>
          <w:color w:val="000000"/>
          <w:kern w:val="1"/>
          <w:sz w:val="32"/>
          <w:szCs w:val="32"/>
          <w:lang w:val="hi-IN" w:bidi="hi-IN"/>
        </w:rPr>
        <w:t>सलाहकार</w:t>
      </w:r>
      <w:r w:rsidRPr="009933FA">
        <w:rPr>
          <w:rFonts w:ascii="Mangal" w:eastAsia="SimSun" w:hAnsi="Mangal" w:cs="Mangal"/>
          <w:b/>
          <w:color w:val="000000"/>
          <w:kern w:val="1"/>
          <w:sz w:val="32"/>
          <w:szCs w:val="32"/>
          <w:lang w:val="hi-IN" w:bidi="hi-IN"/>
        </w:rPr>
        <w:t xml:space="preserve"> </w:t>
      </w:r>
      <w:r w:rsidRPr="009933FA">
        <w:rPr>
          <w:rFonts w:ascii="Nirmala UI" w:eastAsia="SimSun" w:hAnsi="Nirmala UI" w:cs="Nirmala UI"/>
          <w:b/>
          <w:color w:val="000000"/>
          <w:kern w:val="1"/>
          <w:sz w:val="32"/>
          <w:szCs w:val="32"/>
          <w:lang w:val="hi-IN" w:bidi="hi-IN"/>
        </w:rPr>
        <w:t>बोर्ड</w:t>
      </w:r>
      <w:r w:rsidRPr="009933FA">
        <w:rPr>
          <w:rFonts w:ascii="Mangal" w:eastAsia="SimSun" w:hAnsi="Mangal" w:cs="Mangal"/>
          <w:b/>
          <w:color w:val="000000"/>
          <w:kern w:val="1"/>
          <w:sz w:val="32"/>
          <w:szCs w:val="32"/>
          <w:lang w:val="hi-IN" w:bidi="hi-IN"/>
        </w:rPr>
        <w:t xml:space="preserve"> </w:t>
      </w:r>
      <w:r w:rsidRPr="009933FA">
        <w:rPr>
          <w:rFonts w:ascii="Nirmala UI" w:eastAsia="SimSun" w:hAnsi="Nirmala UI" w:cs="Nirmala UI"/>
          <w:b/>
          <w:color w:val="000000"/>
          <w:kern w:val="1"/>
          <w:sz w:val="32"/>
          <w:szCs w:val="32"/>
          <w:lang w:val="hi-IN" w:bidi="hi-IN"/>
        </w:rPr>
        <w:t>द्वारा</w:t>
      </w:r>
      <w:r w:rsidRPr="009933FA">
        <w:rPr>
          <w:rFonts w:ascii="Mangal" w:eastAsia="SimSun" w:hAnsi="Mangal" w:cs="Mangal"/>
          <w:b/>
          <w:color w:val="000000"/>
          <w:kern w:val="1"/>
          <w:sz w:val="32"/>
          <w:szCs w:val="32"/>
          <w:lang w:val="hi-IN" w:bidi="hi-IN"/>
        </w:rPr>
        <w:t xml:space="preserve"> </w:t>
      </w:r>
      <w:r w:rsidRPr="009933FA">
        <w:rPr>
          <w:rFonts w:ascii="Nirmala UI" w:eastAsia="SimSun" w:hAnsi="Nirmala UI" w:cs="Nirmala UI"/>
          <w:b/>
          <w:color w:val="000000"/>
          <w:kern w:val="1"/>
          <w:sz w:val="32"/>
          <w:szCs w:val="32"/>
          <w:lang w:val="hi-IN" w:bidi="hi-IN"/>
        </w:rPr>
        <w:t>अनुमोदित</w:t>
      </w:r>
    </w:p>
    <w:p w14:paraId="75E9F445" w14:textId="0BAA3121" w:rsidR="00B474FE" w:rsidRPr="009933FA" w:rsidRDefault="00943B12">
      <w:pPr>
        <w:rPr>
          <w:rFonts w:ascii="Mangal" w:eastAsia="SimSun" w:hAnsi="Mangal" w:cs="Mangal"/>
          <w:b/>
          <w:color w:val="000000"/>
          <w:kern w:val="1"/>
          <w:sz w:val="32"/>
          <w:szCs w:val="28"/>
          <w:lang w:val="en-US" w:eastAsia="hi-IN" w:bidi="hi-IN"/>
        </w:rPr>
      </w:pPr>
      <w:r w:rsidRPr="009933FA">
        <w:rPr>
          <w:rFonts w:ascii="Nirmala UI" w:eastAsia="SimSun" w:hAnsi="Nirmala UI" w:cs="Nirmala UI"/>
          <w:b/>
          <w:color w:val="000000"/>
          <w:kern w:val="1"/>
          <w:sz w:val="32"/>
          <w:szCs w:val="32"/>
          <w:lang w:val="hi-IN" w:bidi="hi-IN"/>
        </w:rPr>
        <w:t>नवंबर</w:t>
      </w:r>
      <w:r w:rsidRPr="009933FA">
        <w:rPr>
          <w:rFonts w:ascii="Mangal" w:eastAsia="SimSun" w:hAnsi="Mangal" w:cs="Mangal"/>
          <w:b/>
          <w:color w:val="000000"/>
          <w:kern w:val="1"/>
          <w:sz w:val="32"/>
          <w:szCs w:val="32"/>
          <w:lang w:val="hi-IN" w:bidi="hi-IN"/>
        </w:rPr>
        <w:t xml:space="preserve"> 2024</w:t>
      </w:r>
    </w:p>
    <w:p w14:paraId="1B2B7803" w14:textId="77777777" w:rsidR="00B474FE" w:rsidRPr="009933FA" w:rsidRDefault="00B474FE">
      <w:pPr>
        <w:rPr>
          <w:rFonts w:ascii="Mangal" w:eastAsia="SimSun" w:hAnsi="Mangal" w:cs="Mangal"/>
          <w:b/>
          <w:color w:val="000000"/>
          <w:kern w:val="1"/>
          <w:sz w:val="32"/>
          <w:szCs w:val="28"/>
          <w:lang w:val="en-US" w:eastAsia="hi-IN" w:bidi="hi-IN"/>
        </w:rPr>
      </w:pPr>
      <w:r w:rsidRPr="009933FA">
        <w:rPr>
          <w:rFonts w:ascii="Mangal" w:eastAsia="SimSun" w:hAnsi="Mangal" w:cs="Mangal"/>
          <w:b/>
          <w:color w:val="000000"/>
          <w:kern w:val="1"/>
          <w:sz w:val="32"/>
          <w:szCs w:val="32"/>
          <w:lang w:val="hi-IN" w:bidi="hi-IN"/>
        </w:rPr>
        <w:br w:type="page"/>
      </w:r>
    </w:p>
    <w:p w14:paraId="46F43502" w14:textId="77777777" w:rsidR="00D203E1" w:rsidRPr="009933FA" w:rsidRDefault="00D203E1" w:rsidP="007C32C9">
      <w:pPr>
        <w:contextualSpacing/>
        <w:rPr>
          <w:rFonts w:ascii="Mangal" w:hAnsi="Mangal" w:cs="Mangal"/>
          <w:b/>
          <w:bCs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lastRenderedPageBreak/>
        <w:t>प्रैडर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>-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विली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सिंड्रोम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से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ग्रस्त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वयस्क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चिकित्सा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देखभाल</w:t>
      </w:r>
    </w:p>
    <w:p w14:paraId="2833A4FE" w14:textId="362688A2" w:rsidR="00D203E1" w:rsidRPr="009933FA" w:rsidRDefault="00D203E1" w:rsidP="00AA4F66">
      <w:pPr>
        <w:spacing w:after="120"/>
        <w:rPr>
          <w:rFonts w:ascii="Mangal" w:hAnsi="Mangal" w:cs="Mangal"/>
          <w:b/>
          <w:bCs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चिकित्सकों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लिए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मार्गदर्शन</w:t>
      </w:r>
    </w:p>
    <w:p w14:paraId="604D781E" w14:textId="2955C0ED" w:rsidR="00D203E1" w:rsidRPr="009933FA" w:rsidRDefault="00D203E1" w:rsidP="007C32C9">
      <w:pPr>
        <w:contextualSpacing/>
        <w:jc w:val="both"/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्रैड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>-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िल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िंड्रोम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(PWS)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टिल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आनुवंशि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िका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िसमे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ई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लक्षण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िनमे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छोट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द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ोटाप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हाइपरफेजिया</w:t>
      </w:r>
      <w:r w:rsidR="0000459C">
        <w:rPr>
          <w:rFonts w:ascii="Nirmala UI" w:eastAsia="Noto Sans" w:hAnsi="Nirmala UI" w:cs="Nirmala UI"/>
          <w:sz w:val="24"/>
          <w:szCs w:val="24"/>
          <w:lang w:val="hi-IN" w:bidi="hi-IN"/>
        </w:rPr>
        <w:t>,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बौद्धि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िकलांगता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वृद्धि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ार्मो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म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ाइपोगोनाडिज्म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्यवहा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ंबंध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मस्याए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शामिल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ं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PWS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्रोमोसोम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15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आनुवंशि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ानकार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अभिव्यक्ति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अनुपस्थिति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ारण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ोत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ो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ती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आनुवंशि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रिवर्तनो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े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ए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ारण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ोत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>(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गुणसूत्र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15q11.2-q13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पर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पैतृक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विलोपन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;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मातृ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यूनिपैरेंटल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डिसोमी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;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गुणसूत्र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15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पर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एक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छाप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दोष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>)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आनुवंशि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रीक्षण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ाथ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ए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नैदानि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PWS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निदा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ुष्टि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रन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भ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हत्वपूर्ण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DNA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िथाइलेश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िश्लेषण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&gt;99%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ामलो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े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निदा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ुष्टि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रत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ालांकि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यदि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रीक्षण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म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िश्वसनीय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तरीको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िय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गय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थ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तो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DNA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िथाइलेश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िश्लेषण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ाथ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आनुवंशि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रीक्षण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ो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दोहरान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िचा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िय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ान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चाहिए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्योंकि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ुछ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अन्य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्थितिया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नैदानि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रूप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PWS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ाथ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ओवरलैप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ोत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ं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IPWSO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हायत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कत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</w:p>
    <w:p w14:paraId="2B635D35" w14:textId="77777777" w:rsidR="00D80F5E" w:rsidRPr="009933FA" w:rsidRDefault="00D80F5E" w:rsidP="007C32C9">
      <w:pPr>
        <w:contextualSpacing/>
        <w:rPr>
          <w:rFonts w:ascii="Mangal" w:hAnsi="Mangal" w:cs="Mangal"/>
          <w:sz w:val="24"/>
          <w:szCs w:val="24"/>
          <w:lang w:val="en-US"/>
        </w:rPr>
      </w:pPr>
    </w:p>
    <w:p w14:paraId="560D8F00" w14:textId="21CEBB28" w:rsidR="00330697" w:rsidRPr="009933FA" w:rsidRDefault="00D203E1" w:rsidP="007C32C9">
      <w:pPr>
        <w:contextualSpacing/>
        <w:jc w:val="both"/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िछल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ुछ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दशको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े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PWS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बार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े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्ञा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े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ुधा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रिणामस्वरूप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ई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यस्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्वस्थ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बुढ़ाप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त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ीवि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>,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िशेष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रूप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ब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ठोरत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र्यवेक्षि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ैलोर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>-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्रतिबंधि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आहा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ोत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ह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>-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रुग्णत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ो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रोक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ात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य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क्रिय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रूप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इलाज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िय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ात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आवधि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चिकित्स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ांच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रक्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रीक्षण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आवश्य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ार्षि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ांच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अनुशंस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ात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</w:p>
    <w:p w14:paraId="1E56E279" w14:textId="77777777" w:rsidR="00330697" w:rsidRPr="009933FA" w:rsidRDefault="00330697" w:rsidP="007C32C9">
      <w:pPr>
        <w:contextualSpacing/>
        <w:jc w:val="both"/>
        <w:rPr>
          <w:rFonts w:ascii="Mangal" w:hAnsi="Mangal" w:cs="Mangal"/>
          <w:sz w:val="24"/>
          <w:szCs w:val="24"/>
          <w:lang w:val="en-US"/>
        </w:rPr>
      </w:pPr>
    </w:p>
    <w:p w14:paraId="1705FA8E" w14:textId="6133E14B" w:rsidR="00D203E1" w:rsidRPr="009933FA" w:rsidRDefault="00D203E1" w:rsidP="007C32C9">
      <w:pPr>
        <w:contextualSpacing/>
        <w:jc w:val="both"/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ालांकि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IPWSO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ानत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ि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्वास्थ्य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देखभाल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ेवाओ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िशेषज्ञो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एक्सेस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दुनिय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भ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े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ाफ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भिन्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ो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कत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यह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दस्तावेज़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PWS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ग्रस्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यस्को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े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ुख्य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्वास्थ्य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देखभाल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आवश्यकताओ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ारांश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्रस्तु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रत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।</w:t>
      </w:r>
    </w:p>
    <w:p w14:paraId="5B69E364" w14:textId="77777777" w:rsidR="00D203E1" w:rsidRPr="009933FA" w:rsidRDefault="00D203E1" w:rsidP="007C32C9">
      <w:pPr>
        <w:contextualSpacing/>
        <w:rPr>
          <w:rFonts w:ascii="Mangal" w:hAnsi="Mangal" w:cs="Mangal"/>
          <w:sz w:val="24"/>
          <w:szCs w:val="24"/>
          <w:lang w:val="en-US"/>
        </w:rPr>
      </w:pPr>
    </w:p>
    <w:p w14:paraId="6532A1DA" w14:textId="15E56917" w:rsidR="00D203E1" w:rsidRPr="009933FA" w:rsidRDefault="00D203E1" w:rsidP="00AA4F66">
      <w:pPr>
        <w:spacing w:after="120"/>
        <w:rPr>
          <w:rFonts w:ascii="Mangal" w:hAnsi="Mangal" w:cs="Mangal"/>
          <w:b/>
          <w:bCs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सबसे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सामान्य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लक्षण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सह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>-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रुग्णता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: </w:t>
      </w:r>
    </w:p>
    <w:p w14:paraId="62781956" w14:textId="1E04434E" w:rsidR="00D203E1" w:rsidRPr="009933FA" w:rsidRDefault="00D203E1" w:rsidP="007C32C9">
      <w:pPr>
        <w:pStyle w:val="ListParagraph"/>
        <w:numPr>
          <w:ilvl w:val="0"/>
          <w:numId w:val="12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हाइपरफेजिय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-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खान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लिए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ए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अनियंत्रि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रूप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जबू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ड्राइव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िसस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गंभी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ोटाप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ो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ात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यदि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भोज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्रतिबंधि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नियंत्रि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र्यवेक्षि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नही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</w:t>
      </w:r>
    </w:p>
    <w:p w14:paraId="3470DCB9" w14:textId="74A5020E" w:rsidR="00D203E1" w:rsidRPr="009933FA" w:rsidRDefault="00D203E1" w:rsidP="007C32C9">
      <w:pPr>
        <w:pStyle w:val="ListParagraph"/>
        <w:numPr>
          <w:ilvl w:val="0"/>
          <w:numId w:val="12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हाइपोटोनिया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मांसपेशियों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का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कम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द्रव्यमा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-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अक्स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म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शारीरि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गतिविधि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्त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ाथ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ोड़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ात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िस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रिणामस्वरूप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म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ैलोर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आवश्यकत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ोत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यह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चयापचय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ो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्रभावि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रत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्कोलियोसिस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ाइफोसिस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लिए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ए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्रमुख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ारण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ामान्य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="0000459C" w:rsidRPr="006D77FF">
        <w:rPr>
          <w:rFonts w:ascii="Mangal" w:eastAsia="Noto Sans" w:hAnsi="Mangal" w:cs="Mangal" w:hint="cs"/>
          <w:sz w:val="24"/>
          <w:szCs w:val="24"/>
          <w:lang w:val="hi-IN" w:bidi="hi-IN"/>
        </w:rPr>
        <w:t>बॉडीमासइंडेक्स</w:t>
      </w:r>
      <w:r w:rsidR="0000459C"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(BMI)</w:t>
      </w:r>
      <w:r w:rsidRPr="0000459C">
        <w:rPr>
          <w:rFonts w:ascii="Mangal" w:eastAsia="Noto Sans" w:hAnsi="Mangal" w:cs="Mangal"/>
          <w:sz w:val="24"/>
          <w:szCs w:val="24"/>
          <w:vertAlign w:val="superscript"/>
          <w:lang w:val="hi-IN" w:bidi="hi-IN"/>
        </w:rPr>
        <w:t>2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ाथ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भ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शरी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े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स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ामान्य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अधि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>)</w:t>
      </w:r>
    </w:p>
    <w:p w14:paraId="68D06EEF" w14:textId="1B526A3B" w:rsidR="00D203E1" w:rsidRPr="009933FA" w:rsidRDefault="00D203E1" w:rsidP="007C32C9">
      <w:pPr>
        <w:pStyle w:val="ListParagraph"/>
        <w:numPr>
          <w:ilvl w:val="0"/>
          <w:numId w:val="12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गंभीर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मोटाप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-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िसस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टाइप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2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डायबिटिस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उच्च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रक्तचाप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श्वसन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और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हृदयविफलत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अवरोध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्लीप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एपनिय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ोटाप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ग्रस्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ाइपोवेंटिलेश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िंड्रोम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ाइपरकोलेस्ट्रोलेमिय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शिरा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घनास्त्रता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(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वेनस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थ्रोम्बोसिस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)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ोड़ो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असामान्यताओ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लिए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उच्च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ोखिम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ोत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</w:t>
      </w:r>
    </w:p>
    <w:p w14:paraId="1F3CBCD7" w14:textId="6062C66D" w:rsidR="00D203E1" w:rsidRPr="009933FA" w:rsidRDefault="00D203E1" w:rsidP="007C32C9">
      <w:pPr>
        <w:pStyle w:val="ListParagraph"/>
        <w:numPr>
          <w:ilvl w:val="0"/>
          <w:numId w:val="12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पिट्यूटरी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हार्मोनल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अपर्याप्तताए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-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ैस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ाइपोगोनाडिज़्म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वृद्धि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हार्मो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ार्मो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म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ेंट्रल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ाइपोथायरॉइडिज़्म</w:t>
      </w:r>
    </w:p>
    <w:p w14:paraId="78253ACD" w14:textId="5A6C58F9" w:rsidR="00D203E1" w:rsidRPr="009933FA" w:rsidRDefault="00D203E1" w:rsidP="007C32C9">
      <w:pPr>
        <w:pStyle w:val="ListParagraph"/>
        <w:numPr>
          <w:ilvl w:val="0"/>
          <w:numId w:val="12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lastRenderedPageBreak/>
        <w:t>जठरांत्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-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्वायत्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तंत्रिक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तंत्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खराब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ामकाज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ारण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PWS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ाल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अधिकांश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्यक्तियो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े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उल्ट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रन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्रवृत्ति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म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ो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ात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ई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लोगो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ो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चबान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निगलन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े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ठिनाई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ोत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िसस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रिफ्लक्स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घुट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ोखिम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ोत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पुरानी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कब्ज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सामान्य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है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और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यह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आंतों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के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मार्ग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में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देरी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के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कारण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होती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है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उल्ट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गंभी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बीमार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ंके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ो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कत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</w:t>
      </w:r>
    </w:p>
    <w:p w14:paraId="474DBB3D" w14:textId="49D5B8BF" w:rsidR="00D203E1" w:rsidRPr="009933FA" w:rsidRDefault="00D203E1" w:rsidP="007C32C9">
      <w:pPr>
        <w:pStyle w:val="ListParagraph"/>
        <w:numPr>
          <w:ilvl w:val="0"/>
          <w:numId w:val="13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त्वचा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का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उखाड़न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-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अक्स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तनाव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्यवसाय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म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ंबंधि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ोत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ंक्रमण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निशा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लिए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ोखिम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ुड़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ोत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त्वच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ो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उखाड़न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गंभी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बीमारिया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ो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कत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यदि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र्जर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बाद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घावो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ो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अच्छ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तरह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ुरक्षि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नही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िय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ात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</w:t>
      </w:r>
    </w:p>
    <w:p w14:paraId="0C14FB3D" w14:textId="2A166921" w:rsidR="00D203E1" w:rsidRPr="009933FA" w:rsidRDefault="00D203E1" w:rsidP="007C32C9">
      <w:pPr>
        <w:pStyle w:val="ListParagraph"/>
        <w:numPr>
          <w:ilvl w:val="0"/>
          <w:numId w:val="13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रेक्टल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पिकिंग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-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अक्स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ब्ज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ंबंधि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ोत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ब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गंभी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ोत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तो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रेक्टल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अल्स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गंभी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रक्तस्राव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एनीमिय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फिस्टुल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ंक्रमण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ारण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ब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कत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</w:t>
      </w:r>
    </w:p>
    <w:p w14:paraId="1BF7121A" w14:textId="02B1E8E4" w:rsidR="00D203E1" w:rsidRPr="009933FA" w:rsidRDefault="00D203E1" w:rsidP="007C32C9">
      <w:pPr>
        <w:pStyle w:val="ListParagraph"/>
        <w:numPr>
          <w:ilvl w:val="0"/>
          <w:numId w:val="13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वैश्विक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विकासात्मक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विलंब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>/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बौद्धिक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>/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सीखने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की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अक्षमता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व्यवहार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संबंधी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विकारों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का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इतिहास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-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ल्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गंभी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त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अक्स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दैनि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ीव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्रबंध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रन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लिए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मर्थ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आवश्यकत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ोत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</w:t>
      </w:r>
    </w:p>
    <w:p w14:paraId="707E3919" w14:textId="3296541A" w:rsidR="00D203E1" w:rsidRPr="009933FA" w:rsidRDefault="00D203E1" w:rsidP="007C32C9">
      <w:pPr>
        <w:pStyle w:val="ListParagraph"/>
        <w:numPr>
          <w:ilvl w:val="0"/>
          <w:numId w:val="13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मनोविकृति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>/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या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मनोदशा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संबंधी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विका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-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अप्रत्याशि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रूप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उत्पन्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ो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कत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नोवैज्ञानि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ूल्यांक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आवश्यकत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ोत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्यवहा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े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अचान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लगाता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रिवर्त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य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भूख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म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शारीरि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य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नोरोग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ंबंध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बीमार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ंके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ो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कत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</w:t>
      </w:r>
    </w:p>
    <w:p w14:paraId="35616320" w14:textId="7E401F2F" w:rsidR="00D203E1" w:rsidRPr="009933FA" w:rsidRDefault="00D203E1" w:rsidP="007C32C9">
      <w:pPr>
        <w:pStyle w:val="ListParagraph"/>
        <w:numPr>
          <w:ilvl w:val="0"/>
          <w:numId w:val="13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तनाव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असहिष्णुत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-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रिश्तो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ो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्रभावि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रत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त्वच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ो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चुनन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गुस्स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रन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दौर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ारण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ो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कत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</w:t>
      </w:r>
    </w:p>
    <w:p w14:paraId="7424A3F4" w14:textId="57E2CB19" w:rsidR="00D203E1" w:rsidRPr="009933FA" w:rsidRDefault="00D203E1" w:rsidP="007C32C9">
      <w:pPr>
        <w:pStyle w:val="ListParagraph"/>
        <w:numPr>
          <w:ilvl w:val="0"/>
          <w:numId w:val="13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श्वसन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संबंधी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समस्याए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-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्लीप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एपनिय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ामान्य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इसक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ूल्यांक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िय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ान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चाहिए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्योंकि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यह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ृदय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रोगो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ुड़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ुआ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</w:t>
      </w:r>
    </w:p>
    <w:p w14:paraId="0FCBAA36" w14:textId="77777777" w:rsidR="006F7F23" w:rsidRPr="009933FA" w:rsidRDefault="006F7F23" w:rsidP="007C32C9">
      <w:pPr>
        <w:contextualSpacing/>
        <w:rPr>
          <w:rFonts w:ascii="Mangal" w:hAnsi="Mangal" w:cs="Mangal"/>
          <w:sz w:val="24"/>
          <w:szCs w:val="24"/>
          <w:lang w:val="en-US"/>
        </w:rPr>
      </w:pPr>
    </w:p>
    <w:p w14:paraId="3CB2C5F8" w14:textId="77777777" w:rsidR="00D203E1" w:rsidRPr="009933FA" w:rsidRDefault="00D203E1" w:rsidP="00AA4F66">
      <w:pPr>
        <w:spacing w:after="120"/>
        <w:rPr>
          <w:rFonts w:ascii="Mangal" w:hAnsi="Mangal" w:cs="Mangal"/>
          <w:b/>
          <w:bCs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अतिरिक्त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समस्याएं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>:</w:t>
      </w:r>
    </w:p>
    <w:p w14:paraId="31619E86" w14:textId="7C6B1669" w:rsidR="00D203E1" w:rsidRPr="0000459C" w:rsidRDefault="00D203E1" w:rsidP="007C32C9">
      <w:pPr>
        <w:pStyle w:val="ListParagraph"/>
        <w:numPr>
          <w:ilvl w:val="0"/>
          <w:numId w:val="16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तापमान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विनियमन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में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असामान्यताए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-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भ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>-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भ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ाइपरथर्मिय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ाइपोथर्मिय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गंभी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ंक्रमण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बाद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बुखार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की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प्रतिक्रिया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की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कमी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का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कारण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बनती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हैं</w:t>
      </w:r>
    </w:p>
    <w:p w14:paraId="090B55F2" w14:textId="3347C4B0" w:rsidR="00D203E1" w:rsidRPr="0000459C" w:rsidRDefault="00D203E1" w:rsidP="007C32C9">
      <w:pPr>
        <w:pStyle w:val="ListParagraph"/>
        <w:numPr>
          <w:ilvl w:val="0"/>
          <w:numId w:val="16"/>
        </w:numPr>
        <w:rPr>
          <w:rFonts w:ascii="Mangal" w:hAnsi="Mangal" w:cs="Mangal"/>
          <w:sz w:val="24"/>
          <w:szCs w:val="24"/>
          <w:lang w:val="en-US"/>
        </w:rPr>
      </w:pPr>
      <w:r w:rsidRPr="0000459C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उच्च</w:t>
      </w:r>
      <w:r w:rsidRPr="0000459C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दर्द</w:t>
      </w:r>
      <w:r w:rsidRPr="0000459C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सीमा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-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लक्षणों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उनकी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गंभीरता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की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उपेक्षा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करने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का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जोखिम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बढ़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सकता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है।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यहां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तक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कि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अगर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लक्षण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गंभीर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नहीं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हैं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तो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रेडियोलॉजी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परीक्षण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पर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विचार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किया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जाना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चाहिए</w:t>
      </w:r>
    </w:p>
    <w:p w14:paraId="12ECE189" w14:textId="54FB713E" w:rsidR="00D203E1" w:rsidRPr="0000459C" w:rsidRDefault="00D203E1" w:rsidP="007C32C9">
      <w:pPr>
        <w:pStyle w:val="ListParagraph"/>
        <w:numPr>
          <w:ilvl w:val="0"/>
          <w:numId w:val="16"/>
        </w:numPr>
        <w:rPr>
          <w:rFonts w:ascii="Mangal" w:hAnsi="Mangal" w:cs="Mangal"/>
          <w:sz w:val="24"/>
          <w:szCs w:val="24"/>
          <w:lang w:val="en-US"/>
        </w:rPr>
      </w:pPr>
      <w:r w:rsidRPr="0000459C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गैस्ट्रोपैरेसिस</w:t>
      </w:r>
      <w:r w:rsidRPr="0000459C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और</w:t>
      </w:r>
      <w:r w:rsidRPr="0000459C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गैस्ट्रिक</w:t>
      </w:r>
      <w:r w:rsidRPr="0000459C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नेक्रोसिस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-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दुर्लभ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मामलों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में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अधिक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खा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लेने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या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कब्ज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गैस्ट्रोएंटेरिटिस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साथ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पेट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का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फूलना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हो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सकता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है।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दर्द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और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उल्टी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अनुपस्थित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हो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सकती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है।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गैस्ट्रिक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ट्यूब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जीवनरक्षक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हो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सकती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है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क्योंकि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गैस्ट्रिक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नेक्रोसिस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की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ओर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प्रगति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हो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सकती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है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जिसके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लिए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तीव्र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हस्तक्षेप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की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आवश्यकता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होती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है</w:t>
      </w:r>
    </w:p>
    <w:p w14:paraId="2494F639" w14:textId="77777777" w:rsidR="00D203E1" w:rsidRPr="009933FA" w:rsidRDefault="00D203E1" w:rsidP="007C32C9">
      <w:pPr>
        <w:contextualSpacing/>
        <w:rPr>
          <w:rFonts w:ascii="Mangal" w:hAnsi="Mangal" w:cs="Mangal"/>
          <w:sz w:val="24"/>
          <w:szCs w:val="24"/>
          <w:lang w:val="en-US"/>
        </w:rPr>
      </w:pPr>
    </w:p>
    <w:p w14:paraId="5AA5CE4A" w14:textId="025722FE" w:rsidR="00D203E1" w:rsidRPr="009933FA" w:rsidRDefault="00D203E1" w:rsidP="00AA4F66">
      <w:pPr>
        <w:spacing w:after="120"/>
        <w:rPr>
          <w:rFonts w:ascii="Mangal" w:hAnsi="Mangal" w:cs="Mangal"/>
          <w:b/>
          <w:bCs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चिकित्सा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इतिहास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पर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ध्यान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निम्नलिखित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पर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जोर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देने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साथ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: </w:t>
      </w:r>
    </w:p>
    <w:p w14:paraId="25E7D75C" w14:textId="77777777" w:rsidR="00D203E1" w:rsidRPr="009933FA" w:rsidRDefault="00D203E1" w:rsidP="006C24FD">
      <w:pPr>
        <w:contextualSpacing/>
        <w:jc w:val="both"/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PWS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ग्रस्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यस्को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ो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अक्स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अपन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्वास्थ्य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देखभाल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रूरतो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र्ण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रन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े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ठिनाई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ोत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रिवा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>/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देखभाल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रन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ालो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ावधानीपूर्व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चिकित्स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इतिहास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ानन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आवश्य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।</w:t>
      </w:r>
    </w:p>
    <w:p w14:paraId="4A3DB32C" w14:textId="77777777" w:rsidR="00D203E1" w:rsidRPr="009933FA" w:rsidRDefault="00D203E1" w:rsidP="007C32C9">
      <w:pPr>
        <w:contextualSpacing/>
        <w:rPr>
          <w:rFonts w:ascii="Mangal" w:hAnsi="Mangal" w:cs="Mangal"/>
          <w:sz w:val="24"/>
          <w:szCs w:val="24"/>
          <w:lang w:val="en-US"/>
        </w:rPr>
      </w:pPr>
    </w:p>
    <w:p w14:paraId="3C0F7527" w14:textId="3139D3B9" w:rsidR="00D203E1" w:rsidRPr="009933FA" w:rsidRDefault="00D203E1" w:rsidP="007C32C9">
      <w:pPr>
        <w:pStyle w:val="ListParagraph"/>
        <w:numPr>
          <w:ilvl w:val="0"/>
          <w:numId w:val="19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lastRenderedPageBreak/>
        <w:t>दवाएं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डोज़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-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उ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दवाओ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ूल्यांक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ो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अब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आवश्य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नही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दवाओ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बीच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रस्प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्रिय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दवाओ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दुष्प्रभाव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(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उदाहरण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लिए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ाइपोनेट्रेमिय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>)</w:t>
      </w:r>
    </w:p>
    <w:p w14:paraId="380E2EA9" w14:textId="228D1DF9" w:rsidR="00D203E1" w:rsidRPr="009933FA" w:rsidRDefault="00D203E1" w:rsidP="007C32C9">
      <w:pPr>
        <w:pStyle w:val="ListParagraph"/>
        <w:numPr>
          <w:ilvl w:val="0"/>
          <w:numId w:val="19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वज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-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ाप्ताहि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ाप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े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रिवर्त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िशेष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रूप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ाल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रिवर्तन</w:t>
      </w:r>
    </w:p>
    <w:p w14:paraId="1320ECE7" w14:textId="26B4E90F" w:rsidR="00D203E1" w:rsidRPr="009933FA" w:rsidRDefault="00D203E1" w:rsidP="007C32C9">
      <w:pPr>
        <w:pStyle w:val="ListParagraph"/>
        <w:numPr>
          <w:ilvl w:val="0"/>
          <w:numId w:val="19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खाद्य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पर्यावरण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-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घ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ाम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बीच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े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भोज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त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हुंच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र्यवेक्षण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ीम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आहा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ंबंध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स्तक्षेप</w:t>
      </w:r>
    </w:p>
    <w:p w14:paraId="712D15C8" w14:textId="5A05D9E6" w:rsidR="00D203E1" w:rsidRPr="009933FA" w:rsidRDefault="00D203E1" w:rsidP="007C32C9">
      <w:pPr>
        <w:pStyle w:val="ListParagraph"/>
        <w:numPr>
          <w:ilvl w:val="0"/>
          <w:numId w:val="19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शारीरिक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गतिविधि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>/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व्यायाम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–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दिनचर्य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्रति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प्ताह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घंटे</w:t>
      </w:r>
    </w:p>
    <w:p w14:paraId="69A99EE0" w14:textId="24A0DDB9" w:rsidR="00D203E1" w:rsidRPr="009933FA" w:rsidRDefault="00D203E1" w:rsidP="007C32C9">
      <w:pPr>
        <w:pStyle w:val="ListParagraph"/>
        <w:numPr>
          <w:ilvl w:val="0"/>
          <w:numId w:val="19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सांस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लेन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-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गतिविधि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ाथ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ांस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तकलीफ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खासक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यदि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यह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नई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शुरुआ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ो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</w:p>
    <w:p w14:paraId="2B40F615" w14:textId="6DA79CF2" w:rsidR="00D203E1" w:rsidRPr="0000459C" w:rsidRDefault="00D203E1" w:rsidP="007C32C9">
      <w:pPr>
        <w:pStyle w:val="ListParagraph"/>
        <w:numPr>
          <w:ilvl w:val="0"/>
          <w:numId w:val="19"/>
        </w:numPr>
        <w:rPr>
          <w:rFonts w:ascii="Mangal" w:hAnsi="Mangal" w:cs="Mangal"/>
          <w:sz w:val="24"/>
          <w:szCs w:val="24"/>
          <w:lang w:val="en-US"/>
        </w:rPr>
      </w:pPr>
      <w:r w:rsidRPr="0000459C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नींद</w:t>
      </w:r>
      <w:r w:rsidRPr="0000459C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संबंधी</w:t>
      </w:r>
      <w:r w:rsidRPr="0000459C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असामान्यताएं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-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खर्राटे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एपनिया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लक्षण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अनिद्रा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दिन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में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उनींदापन</w:t>
      </w:r>
    </w:p>
    <w:p w14:paraId="762D3D05" w14:textId="2806DB04" w:rsidR="00D203E1" w:rsidRPr="0000459C" w:rsidRDefault="00D203E1" w:rsidP="007C32C9">
      <w:pPr>
        <w:pStyle w:val="ListParagraph"/>
        <w:numPr>
          <w:ilvl w:val="0"/>
          <w:numId w:val="20"/>
        </w:numPr>
        <w:rPr>
          <w:rFonts w:ascii="Mangal" w:hAnsi="Mangal" w:cs="Mangal"/>
          <w:sz w:val="24"/>
          <w:szCs w:val="24"/>
          <w:lang w:val="en-US"/>
        </w:rPr>
      </w:pPr>
      <w:r w:rsidRPr="0000459C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जठरांत्र</w:t>
      </w:r>
      <w:r w:rsidRPr="0000459C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संबंधी</w:t>
      </w:r>
      <w:r w:rsidRPr="0000459C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समस्याएं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-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निगलने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में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कठिनाई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रिफ्लक्स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कब्ज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इसका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उपचार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रेक्टल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पिकिंग</w:t>
      </w:r>
    </w:p>
    <w:p w14:paraId="408AEE44" w14:textId="24680D1E" w:rsidR="00D203E1" w:rsidRPr="0000459C" w:rsidRDefault="00D203E1" w:rsidP="007C32C9">
      <w:pPr>
        <w:pStyle w:val="ListParagraph"/>
        <w:numPr>
          <w:ilvl w:val="0"/>
          <w:numId w:val="20"/>
        </w:numPr>
        <w:rPr>
          <w:rFonts w:ascii="Mangal" w:hAnsi="Mangal" w:cs="Mangal"/>
          <w:sz w:val="24"/>
          <w:szCs w:val="24"/>
          <w:lang w:val="en-US"/>
        </w:rPr>
      </w:pPr>
      <w:r w:rsidRPr="0000459C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बिस्तर</w:t>
      </w:r>
      <w:r w:rsidRPr="0000459C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गीला</w:t>
      </w:r>
      <w:r w:rsidRPr="0000459C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करना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-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मूत्र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मार्ग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में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संक्रमण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को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अपवर्जित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करें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,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खासकर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अगर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यह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नई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शुरुआत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हो।</w:t>
      </w:r>
    </w:p>
    <w:p w14:paraId="2CE36D83" w14:textId="73CE95E6" w:rsidR="00D203E1" w:rsidRPr="0000459C" w:rsidRDefault="00D203E1" w:rsidP="007C32C9">
      <w:pPr>
        <w:pStyle w:val="ListParagraph"/>
        <w:numPr>
          <w:ilvl w:val="0"/>
          <w:numId w:val="20"/>
        </w:numPr>
        <w:rPr>
          <w:rFonts w:ascii="Mangal" w:hAnsi="Mangal" w:cs="Mangal"/>
          <w:sz w:val="24"/>
          <w:szCs w:val="24"/>
          <w:lang w:val="en-US"/>
        </w:rPr>
      </w:pPr>
      <w:r w:rsidRPr="0000459C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कामेच्छा</w:t>
      </w:r>
      <w:r w:rsidRPr="0000459C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, </w:t>
      </w:r>
      <w:r w:rsidRPr="0000459C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संबंध</w:t>
      </w:r>
      <w:r w:rsidRPr="0000459C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और</w:t>
      </w:r>
      <w:r w:rsidRPr="0000459C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शिक्षा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-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मासिक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धर्म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चक्र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यौन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गतिविधि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गर्भनिरोधक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संभावित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यौन</w:t>
      </w:r>
      <w:r w:rsidR="0000459C"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उत्पीड़न</w:t>
      </w:r>
    </w:p>
    <w:p w14:paraId="2BED0705" w14:textId="6D357DB2" w:rsidR="00D203E1" w:rsidRPr="0000459C" w:rsidRDefault="00D203E1" w:rsidP="007C32C9">
      <w:pPr>
        <w:pStyle w:val="ListParagraph"/>
        <w:numPr>
          <w:ilvl w:val="0"/>
          <w:numId w:val="20"/>
        </w:numPr>
        <w:rPr>
          <w:rFonts w:ascii="Mangal" w:hAnsi="Mangal" w:cs="Mangal"/>
          <w:sz w:val="24"/>
          <w:szCs w:val="24"/>
          <w:lang w:val="en-US"/>
        </w:rPr>
      </w:pPr>
      <w:r w:rsidRPr="0000459C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त्वचा</w:t>
      </w:r>
      <w:r w:rsidRPr="0000459C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को</w:t>
      </w:r>
      <w:r w:rsidRPr="0000459C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उखाड़ना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-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संक्रमण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का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कारण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बन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सकता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है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इसमें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आक्रामक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नाखून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होंठ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का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काटना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शामिल</w:t>
      </w:r>
      <w:r w:rsidRPr="0000459C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00459C">
        <w:rPr>
          <w:rFonts w:ascii="Nirmala UI" w:eastAsia="Noto Sans" w:hAnsi="Nirmala UI" w:cs="Nirmala UI"/>
          <w:sz w:val="24"/>
          <w:szCs w:val="24"/>
          <w:lang w:val="hi-IN" w:bidi="hi-IN"/>
        </w:rPr>
        <w:t>है</w:t>
      </w:r>
    </w:p>
    <w:p w14:paraId="3F3308C8" w14:textId="7ABC5760" w:rsidR="00D203E1" w:rsidRPr="009933FA" w:rsidRDefault="00D203E1" w:rsidP="007C32C9">
      <w:pPr>
        <w:pStyle w:val="ListParagraph"/>
        <w:numPr>
          <w:ilvl w:val="0"/>
          <w:numId w:val="20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दंत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समस्याए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-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रिफ्लक्स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नुकसा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दां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ीसन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ीरियोडोंटाइटिस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</w:p>
    <w:p w14:paraId="23E4C2D0" w14:textId="450D28DD" w:rsidR="00D203E1" w:rsidRPr="009933FA" w:rsidRDefault="00D203E1" w:rsidP="007C32C9">
      <w:pPr>
        <w:pStyle w:val="ListParagraph"/>
        <w:numPr>
          <w:ilvl w:val="0"/>
          <w:numId w:val="20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कम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प्रभाव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वाले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फ्रैक्चर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का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इतिहास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-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ड्ड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खनिज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घनत्व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ूल्यांक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(DEXA)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िचा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रे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नए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शुरुआ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ाल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चाल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ैटर्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े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रिवर्त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ए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फ्रैक्च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ो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खारिज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रन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लिए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रेडियोग्राफ़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ांग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रत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</w:p>
    <w:p w14:paraId="1A127D75" w14:textId="4443EB8D" w:rsidR="00D203E1" w:rsidRPr="009933FA" w:rsidRDefault="00D203E1" w:rsidP="007C32C9">
      <w:pPr>
        <w:pStyle w:val="ListParagraph"/>
        <w:numPr>
          <w:ilvl w:val="0"/>
          <w:numId w:val="20"/>
        </w:numPr>
        <w:rPr>
          <w:rFonts w:ascii="Mangal" w:hAnsi="Mangal" w:cs="Mangal"/>
          <w:b/>
          <w:bCs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मानसिक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>/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भावनात्मक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>/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मनोवैज्ञानिक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अवस्थाएं</w:t>
      </w:r>
    </w:p>
    <w:p w14:paraId="5263A774" w14:textId="5DC9E1A3" w:rsidR="00D203E1" w:rsidRPr="009933FA" w:rsidRDefault="00D203E1" w:rsidP="007C32C9">
      <w:pPr>
        <w:pStyle w:val="ListParagraph"/>
        <w:numPr>
          <w:ilvl w:val="1"/>
          <w:numId w:val="20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्यवहा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ंबंध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मस्याए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्याप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ो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कत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ब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रोज़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ंरचन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अभाव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ो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योजनाए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बदल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ाए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य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असुरक्ष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ाथ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अन्य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्थितियो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ें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मर्थ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दैनि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ार्यक्रम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आवश्यकत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</w:t>
      </w:r>
    </w:p>
    <w:p w14:paraId="541BDE96" w14:textId="6770F791" w:rsidR="00D203E1" w:rsidRPr="009933FA" w:rsidRDefault="00D203E1" w:rsidP="007C32C9">
      <w:pPr>
        <w:pStyle w:val="ListParagraph"/>
        <w:numPr>
          <w:ilvl w:val="1"/>
          <w:numId w:val="20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असामान्य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आदते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-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ैस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दृढ़त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दोहर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्यवहा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ऑटिस्टि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िशेषताएं</w:t>
      </w:r>
    </w:p>
    <w:p w14:paraId="4C370B57" w14:textId="24E2209B" w:rsidR="00D203E1" w:rsidRPr="009933FA" w:rsidRDefault="00D203E1" w:rsidP="007C32C9">
      <w:pPr>
        <w:pStyle w:val="ListParagraph"/>
        <w:numPr>
          <w:ilvl w:val="1"/>
          <w:numId w:val="20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नोरोग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ंबंध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लक्षण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-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नोविकृति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अवसाद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नोदश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ंबंध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िकार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नोरोग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ूल्यांक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दव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आवश्यकत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ो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कत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एंटीसाइकोटिक्स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म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डोज़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ामान्य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तौ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र्याप्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ोत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्रतिकूल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्रभावो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ो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म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रन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े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दद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रत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</w:t>
      </w:r>
    </w:p>
    <w:p w14:paraId="76BAE331" w14:textId="12098D7D" w:rsidR="00D203E1" w:rsidRPr="009933FA" w:rsidRDefault="00D203E1" w:rsidP="007C32C9">
      <w:pPr>
        <w:pStyle w:val="ListParagraph"/>
        <w:numPr>
          <w:ilvl w:val="1"/>
          <w:numId w:val="21"/>
        </w:numPr>
        <w:ind w:left="709"/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जीवन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की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स्थिति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-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उदाहरण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लिए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रिवा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ाथ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घ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रहन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िश्रि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य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PWS-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िशेष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मूह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घरो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े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? PWS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बार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े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रोग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ामाजि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आर्थि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्थिति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देखभाल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रन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ालो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्ञा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आकल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रें</w:t>
      </w:r>
    </w:p>
    <w:p w14:paraId="038CA54B" w14:textId="5EAF7405" w:rsidR="00D203E1" w:rsidRPr="009933FA" w:rsidRDefault="00D203E1" w:rsidP="007C32C9">
      <w:pPr>
        <w:pStyle w:val="ListParagraph"/>
        <w:numPr>
          <w:ilvl w:val="1"/>
          <w:numId w:val="21"/>
        </w:numPr>
        <w:ind w:left="709"/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कार्य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स्थिति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>/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दिन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कार्यक्रम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-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शैक्षि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इनपुट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ंतोषजन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गतिविधि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>?</w:t>
      </w:r>
    </w:p>
    <w:p w14:paraId="45ADD9EE" w14:textId="77777777" w:rsidR="00D203E1" w:rsidRPr="009933FA" w:rsidRDefault="00D203E1" w:rsidP="007C32C9">
      <w:pPr>
        <w:contextualSpacing/>
        <w:rPr>
          <w:rFonts w:ascii="Mangal" w:hAnsi="Mangal" w:cs="Mangal"/>
          <w:b/>
          <w:bCs/>
          <w:sz w:val="24"/>
          <w:szCs w:val="24"/>
          <w:lang w:val="en-US"/>
        </w:rPr>
      </w:pP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> </w:t>
      </w:r>
    </w:p>
    <w:p w14:paraId="398E5554" w14:textId="77777777" w:rsidR="00D203E1" w:rsidRPr="009933FA" w:rsidRDefault="00D203E1" w:rsidP="006B6FD8">
      <w:pPr>
        <w:spacing w:after="120"/>
        <w:rPr>
          <w:rFonts w:ascii="Mangal" w:hAnsi="Mangal" w:cs="Mangal"/>
          <w:b/>
          <w:bCs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शारीरिक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परीक्षण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(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वार्षिक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): </w:t>
      </w:r>
    </w:p>
    <w:p w14:paraId="246C5780" w14:textId="780DD8E6" w:rsidR="00D203E1" w:rsidRPr="009933FA" w:rsidRDefault="00D203E1" w:rsidP="007C32C9">
      <w:pPr>
        <w:pStyle w:val="ListParagraph"/>
        <w:numPr>
          <w:ilvl w:val="0"/>
          <w:numId w:val="23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ऊंचाई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वजन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बॉडी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मास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इंडेक्स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(BMI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िग्र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>/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ी</w:t>
      </w:r>
      <w:r w:rsidRPr="009933FA">
        <w:rPr>
          <w:rFonts w:ascii="Mangal" w:eastAsia="Noto Sans" w:hAnsi="Mangal" w:cs="Mangal"/>
          <w:sz w:val="24"/>
          <w:szCs w:val="24"/>
          <w:vertAlign w:val="superscript"/>
          <w:lang w:val="hi-IN" w:bidi="hi-IN"/>
        </w:rPr>
        <w:t>2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) </w:t>
      </w:r>
    </w:p>
    <w:p w14:paraId="6B659720" w14:textId="651BCE2D" w:rsidR="00D203E1" w:rsidRPr="009933FA" w:rsidRDefault="00D203E1" w:rsidP="007C32C9">
      <w:pPr>
        <w:pStyle w:val="ListParagraph"/>
        <w:numPr>
          <w:ilvl w:val="0"/>
          <w:numId w:val="23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रक्तचाप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नाड़ी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हृदय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फेफड़े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की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ऑस्केल्टेश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-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उच्च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रक्तचाप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?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्रदय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िफलत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?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अतालत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>? (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अर्थेमिय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) </w:t>
      </w:r>
    </w:p>
    <w:p w14:paraId="3363875C" w14:textId="51872638" w:rsidR="00D203E1" w:rsidRPr="009933FA" w:rsidRDefault="00D203E1" w:rsidP="007C32C9">
      <w:pPr>
        <w:pStyle w:val="ListParagraph"/>
        <w:numPr>
          <w:ilvl w:val="0"/>
          <w:numId w:val="23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lastRenderedPageBreak/>
        <w:t>पैरों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में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सूज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-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द्रव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य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लसीक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ंचय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य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ोटाप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ारण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?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द्रव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ंचय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(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निर्भ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एडिम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)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ूत्रवर्ध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ंपीड़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ोज़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ाथ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इलाज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िय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ात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लसीकाशोथ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उपचा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लिए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वल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ंपीड़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ोज़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्रभाव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ोज़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आका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ापन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लिए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अधिमानतः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ए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्रशिक्षि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्यावसायि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चिकित्स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द्वार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िय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ान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चाहिए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ोट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्यक्ति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े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ज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म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रन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ै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एडिम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ो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म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रन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े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दद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िलत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</w:t>
      </w:r>
    </w:p>
    <w:p w14:paraId="0C4C9B15" w14:textId="16440612" w:rsidR="00D203E1" w:rsidRPr="009933FA" w:rsidRDefault="00D203E1" w:rsidP="007C32C9">
      <w:pPr>
        <w:pStyle w:val="ListParagraph"/>
        <w:numPr>
          <w:ilvl w:val="0"/>
          <w:numId w:val="23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पेट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की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जांच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-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ब्ज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?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ोलेलिथियासिस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?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गंभी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ेट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ूज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ोन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रेक्टल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रीक्ष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ेट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रेडियोग्राफ़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िचा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रें</w:t>
      </w:r>
    </w:p>
    <w:p w14:paraId="71E6331E" w14:textId="2D5C27C7" w:rsidR="00D203E1" w:rsidRPr="009933FA" w:rsidRDefault="00D203E1" w:rsidP="007C32C9">
      <w:pPr>
        <w:pStyle w:val="ListParagraph"/>
        <w:numPr>
          <w:ilvl w:val="0"/>
          <w:numId w:val="23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पीठ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जोड़ों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का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निरीक्षण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-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्कोलियोसिस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ाइफोसिस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ोड़ो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असामान्यताए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>?</w:t>
      </w:r>
    </w:p>
    <w:p w14:paraId="2743F279" w14:textId="1E22E300" w:rsidR="00D203E1" w:rsidRPr="009933FA" w:rsidRDefault="00D203E1" w:rsidP="007C32C9">
      <w:pPr>
        <w:pStyle w:val="ListParagraph"/>
        <w:numPr>
          <w:ilvl w:val="0"/>
          <w:numId w:val="23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त्वच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-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अल्स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?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ंक्रमण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>?</w:t>
      </w:r>
    </w:p>
    <w:p w14:paraId="74B9C713" w14:textId="5FC669F6" w:rsidR="00D203E1" w:rsidRPr="009933FA" w:rsidRDefault="00D203E1" w:rsidP="007C32C9">
      <w:pPr>
        <w:pStyle w:val="ListParagraph"/>
        <w:numPr>
          <w:ilvl w:val="0"/>
          <w:numId w:val="23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पैर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पैर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की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स्थिति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-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गंभी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ेस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्लानस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?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िशेष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ूत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>/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ूत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आवेषण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आवश्यकत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>?</w:t>
      </w:r>
    </w:p>
    <w:p w14:paraId="161709CF" w14:textId="712E75FD" w:rsidR="00D203E1" w:rsidRPr="009933FA" w:rsidRDefault="00D203E1" w:rsidP="007C32C9">
      <w:pPr>
        <w:pStyle w:val="ListParagraph"/>
        <w:numPr>
          <w:ilvl w:val="0"/>
          <w:numId w:val="23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पुरुष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जननांग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- </w:t>
      </w:r>
      <w:r w:rsidR="0000459C" w:rsidRPr="0000459C">
        <w:rPr>
          <w:rFonts w:ascii="Nirmala UI" w:eastAsia="Noto Sans" w:hAnsi="Nirmala UI" w:cs="Nirmala UI" w:hint="cs"/>
          <w:sz w:val="24"/>
          <w:szCs w:val="24"/>
          <w:lang w:val="hi-IN" w:bidi="hi-IN"/>
        </w:rPr>
        <w:t>क्रिप्टोर्किडिज्म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?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ूत्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रोग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िशेषज्ञ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ो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रेफ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रन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िचा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रें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खराब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्वच्छत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ारण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इन्गुइनल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>-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्रुरल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फंगल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ंक्रमण</w:t>
      </w:r>
    </w:p>
    <w:p w14:paraId="2A14B84E" w14:textId="77777777" w:rsidR="0029780A" w:rsidRPr="009933FA" w:rsidRDefault="0029780A" w:rsidP="007C32C9">
      <w:pPr>
        <w:contextualSpacing/>
        <w:rPr>
          <w:rFonts w:ascii="Mangal" w:hAnsi="Mangal" w:cs="Mangal"/>
          <w:sz w:val="24"/>
          <w:szCs w:val="24"/>
          <w:lang w:val="en-US"/>
        </w:rPr>
      </w:pPr>
    </w:p>
    <w:p w14:paraId="0841A574" w14:textId="5D0F2BEB" w:rsidR="00D203E1" w:rsidRPr="009933FA" w:rsidRDefault="00D203E1" w:rsidP="006B6FD8">
      <w:pPr>
        <w:spacing w:after="120"/>
        <w:rPr>
          <w:rFonts w:ascii="Mangal" w:hAnsi="Mangal" w:cs="Mangal"/>
          <w:b/>
          <w:bCs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रक्त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परीक्षण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(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वार्षिक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>):</w:t>
      </w:r>
    </w:p>
    <w:p w14:paraId="597510F5" w14:textId="150194BB" w:rsidR="00D203E1" w:rsidRPr="009933FA" w:rsidRDefault="00D203E1" w:rsidP="007C32C9">
      <w:pPr>
        <w:pStyle w:val="ListParagraph"/>
        <w:numPr>
          <w:ilvl w:val="0"/>
          <w:numId w:val="25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ीमोग्लोबि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रक्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ोशिक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गणन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</w:p>
    <w:p w14:paraId="7B185B38" w14:textId="413C7DD8" w:rsidR="00D203E1" w:rsidRPr="009933FA" w:rsidRDefault="00D203E1" w:rsidP="007C32C9">
      <w:pPr>
        <w:pStyle w:val="ListParagraph"/>
        <w:numPr>
          <w:ilvl w:val="0"/>
          <w:numId w:val="25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Na+, K+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्रिएटिनि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यकृ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एंजाइम</w:t>
      </w:r>
    </w:p>
    <w:p w14:paraId="707079D6" w14:textId="310215AA" w:rsidR="00D203E1" w:rsidRPr="009933FA" w:rsidRDefault="00D203E1" w:rsidP="007C32C9">
      <w:pPr>
        <w:pStyle w:val="ListParagraph"/>
        <w:numPr>
          <w:ilvl w:val="0"/>
          <w:numId w:val="25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उपवास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दौरा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रक्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े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लिपिड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</w:p>
    <w:p w14:paraId="25FF08BF" w14:textId="7FDF0727" w:rsidR="00D203E1" w:rsidRPr="009933FA" w:rsidRDefault="00D203E1" w:rsidP="007C32C9">
      <w:pPr>
        <w:pStyle w:val="ListParagraph"/>
        <w:numPr>
          <w:ilvl w:val="0"/>
          <w:numId w:val="25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ीमोग्लोबि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A1c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उपवास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दौरा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रक्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े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ग्लूकोज़</w:t>
      </w:r>
    </w:p>
    <w:p w14:paraId="43FF408F" w14:textId="00CC148A" w:rsidR="00D203E1" w:rsidRPr="009933FA" w:rsidRDefault="00D203E1" w:rsidP="007C32C9">
      <w:pPr>
        <w:pStyle w:val="ListParagraph"/>
        <w:numPr>
          <w:ilvl w:val="0"/>
          <w:numId w:val="25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िटामि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D (25-OH)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ैल्शियम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</w:p>
    <w:p w14:paraId="325C7821" w14:textId="55788F80" w:rsidR="00D203E1" w:rsidRPr="009933FA" w:rsidRDefault="00D203E1" w:rsidP="007C32C9">
      <w:pPr>
        <w:pStyle w:val="ListParagraph"/>
        <w:numPr>
          <w:ilvl w:val="0"/>
          <w:numId w:val="25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थायरॉइड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फंक्श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टेस्टिंग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(TSH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फ्र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T</w:t>
      </w:r>
      <w:r w:rsidRPr="009933FA">
        <w:rPr>
          <w:rFonts w:ascii="Mangal" w:eastAsia="Noto Sans" w:hAnsi="Mangal" w:cs="Mangal"/>
          <w:sz w:val="24"/>
          <w:szCs w:val="24"/>
          <w:vertAlign w:val="subscript"/>
          <w:lang w:val="hi-IN" w:bidi="hi-IN"/>
        </w:rPr>
        <w:t>3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फ्र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T</w:t>
      </w:r>
      <w:r w:rsidRPr="009933FA">
        <w:rPr>
          <w:rFonts w:ascii="Mangal" w:eastAsia="Noto Sans" w:hAnsi="Mangal" w:cs="Mangal"/>
          <w:sz w:val="24"/>
          <w:szCs w:val="24"/>
          <w:vertAlign w:val="subscript"/>
          <w:lang w:val="hi-IN" w:bidi="hi-IN"/>
        </w:rPr>
        <w:t>4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) </w:t>
      </w:r>
    </w:p>
    <w:p w14:paraId="20795D16" w14:textId="4336D37F" w:rsidR="00D203E1" w:rsidRPr="009933FA" w:rsidRDefault="00D203E1" w:rsidP="007C32C9">
      <w:pPr>
        <w:pStyle w:val="ListParagraph"/>
        <w:numPr>
          <w:ilvl w:val="0"/>
          <w:numId w:val="25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यौ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ार्मो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्रोफ़ाइल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(LH, FSH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हिलाओ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े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एस्ट्रोज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ुरुषो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े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उपवास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दौरा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टेस्टोस्टेरो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)  </w:t>
      </w:r>
    </w:p>
    <w:p w14:paraId="6AF4D953" w14:textId="55E6CC36" w:rsidR="00D203E1" w:rsidRPr="009933FA" w:rsidRDefault="00D203E1" w:rsidP="007C32C9">
      <w:pPr>
        <w:pStyle w:val="ListParagraph"/>
        <w:numPr>
          <w:ilvl w:val="0"/>
          <w:numId w:val="25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IGF-1: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ो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लोग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ग्रोथ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ार्मो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ाथ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इलाज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र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रह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उन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लिए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डोज़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अनुपाल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ुष्टि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रन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</w:p>
    <w:p w14:paraId="4E42382B" w14:textId="77777777" w:rsidR="00D203E1" w:rsidRPr="009933FA" w:rsidRDefault="00D203E1" w:rsidP="007C32C9">
      <w:pPr>
        <w:contextualSpacing/>
        <w:rPr>
          <w:rFonts w:ascii="Mangal" w:hAnsi="Mangal" w:cs="Mangal"/>
          <w:sz w:val="24"/>
          <w:szCs w:val="24"/>
          <w:lang w:val="en-US"/>
        </w:rPr>
      </w:pPr>
    </w:p>
    <w:p w14:paraId="5D719C91" w14:textId="77777777" w:rsidR="00D203E1" w:rsidRPr="009933FA" w:rsidRDefault="00D203E1" w:rsidP="006B6FD8">
      <w:pPr>
        <w:spacing w:after="120"/>
        <w:rPr>
          <w:rFonts w:ascii="Mangal" w:hAnsi="Mangal" w:cs="Mangal"/>
          <w:b/>
          <w:bCs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अन्य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सुझाव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>:</w:t>
      </w:r>
    </w:p>
    <w:p w14:paraId="6A90436F" w14:textId="3B7DEC04" w:rsidR="00D203E1" w:rsidRPr="009933FA" w:rsidRDefault="00D203E1" w:rsidP="007C32C9">
      <w:pPr>
        <w:pStyle w:val="ListParagraph"/>
        <w:numPr>
          <w:ilvl w:val="0"/>
          <w:numId w:val="27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नेत्र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विज्ञान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परीक्षा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-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2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3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ाल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ें</w:t>
      </w:r>
    </w:p>
    <w:p w14:paraId="3B77F495" w14:textId="2F1E824F" w:rsidR="00D203E1" w:rsidRPr="009933FA" w:rsidRDefault="00D203E1" w:rsidP="007C32C9">
      <w:pPr>
        <w:pStyle w:val="ListParagraph"/>
        <w:numPr>
          <w:ilvl w:val="0"/>
          <w:numId w:val="27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दंत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परीक्षण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स्वच्छता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-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यदि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आवश्य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ो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तो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ार्षि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दो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य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अधि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बार</w:t>
      </w:r>
    </w:p>
    <w:p w14:paraId="03EECA41" w14:textId="1C30CF76" w:rsidR="00D203E1" w:rsidRPr="009933FA" w:rsidRDefault="00D203E1" w:rsidP="007C32C9">
      <w:pPr>
        <w:pStyle w:val="ListParagraph"/>
        <w:numPr>
          <w:ilvl w:val="0"/>
          <w:numId w:val="27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श्रवण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मूल्यांकन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-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ि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लोगो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क्तृत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मजो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ो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50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र्ष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अधि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आयु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ं</w:t>
      </w:r>
    </w:p>
    <w:p w14:paraId="7AD1D615" w14:textId="7DDA9EB1" w:rsidR="00D203E1" w:rsidRPr="009933FA" w:rsidRDefault="00C51120" w:rsidP="007C32C9">
      <w:pPr>
        <w:pStyle w:val="ListParagraph"/>
        <w:numPr>
          <w:ilvl w:val="0"/>
          <w:numId w:val="27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मानसिक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स्थिति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-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यदि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ानसि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्थिति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य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्यवहा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े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अचान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लगाता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रिवर्त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ुआ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तो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ानसि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बीमार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शुरुआ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ंके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देन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ाल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असामान्य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ानसि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िश्वासो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य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अनुभवो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उपस्थिति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आकल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रें</w:t>
      </w:r>
    </w:p>
    <w:p w14:paraId="5F0EE5DA" w14:textId="710D72C6" w:rsidR="00D203E1" w:rsidRPr="009933FA" w:rsidRDefault="00D203E1" w:rsidP="007C32C9">
      <w:pPr>
        <w:pStyle w:val="ListParagraph"/>
        <w:numPr>
          <w:ilvl w:val="0"/>
          <w:numId w:val="27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इकोकार्डियोग्राफी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-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2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3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ाल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े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खासक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यदि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ोटाप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ग्रस्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ो</w:t>
      </w:r>
    </w:p>
    <w:p w14:paraId="5994D0B5" w14:textId="19773606" w:rsidR="00D203E1" w:rsidRPr="009933FA" w:rsidRDefault="00D203E1" w:rsidP="007C32C9">
      <w:pPr>
        <w:pStyle w:val="ListParagraph"/>
        <w:numPr>
          <w:ilvl w:val="0"/>
          <w:numId w:val="27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राष्ट्रीय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रोग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जांच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कार्यक्रम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े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हभागिता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</w:p>
    <w:p w14:paraId="3D179AE7" w14:textId="77777777" w:rsidR="00D203E1" w:rsidRPr="009933FA" w:rsidRDefault="00D203E1" w:rsidP="007C32C9">
      <w:pPr>
        <w:contextualSpacing/>
        <w:rPr>
          <w:rFonts w:ascii="Mangal" w:hAnsi="Mangal" w:cs="Mangal"/>
          <w:sz w:val="24"/>
          <w:szCs w:val="24"/>
          <w:lang w:val="en-US"/>
        </w:rPr>
      </w:pPr>
    </w:p>
    <w:p w14:paraId="4D9E6004" w14:textId="77777777" w:rsidR="00D203E1" w:rsidRPr="009933FA" w:rsidRDefault="00D203E1" w:rsidP="006B6FD8">
      <w:pPr>
        <w:spacing w:after="120"/>
        <w:rPr>
          <w:rFonts w:ascii="Mangal" w:hAnsi="Mangal" w:cs="Mangal"/>
          <w:b/>
          <w:bCs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यदि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संभव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हो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तो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निम्नलिखित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का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भी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सुझाव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दिया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जाता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है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>:</w:t>
      </w:r>
    </w:p>
    <w:p w14:paraId="4FD659F6" w14:textId="07970046" w:rsidR="00D203E1" w:rsidRPr="009933FA" w:rsidRDefault="00D203E1" w:rsidP="007C32C9">
      <w:pPr>
        <w:pStyle w:val="ListParagraph"/>
        <w:numPr>
          <w:ilvl w:val="0"/>
          <w:numId w:val="29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एंडोक्रिनोलॉजिस्ट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-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ाइपोथैलेमि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>/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िट्यूटर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फ़ंक्श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धुमेह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लिए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ोखिम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आकल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रन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लिए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बिन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िस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िरोधाभास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िकास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ार्मो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ेक्स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ार्मो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उपचा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ुझाव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दिय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ात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</w:t>
      </w:r>
    </w:p>
    <w:p w14:paraId="6D460A68" w14:textId="16BD73AA" w:rsidR="00D203E1" w:rsidRPr="009933FA" w:rsidRDefault="00D203E1" w:rsidP="007C32C9">
      <w:pPr>
        <w:pStyle w:val="ListParagraph"/>
        <w:numPr>
          <w:ilvl w:val="0"/>
          <w:numId w:val="29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मेडिकल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जेनेटिसिस्ट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-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आनुवंशि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रीक्षण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ुष्टि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रन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ात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>-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ित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रिवा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दस्यो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लिए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आनुवंशि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रामर्श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लिए</w:t>
      </w:r>
    </w:p>
    <w:p w14:paraId="330A2208" w14:textId="2ED5EE84" w:rsidR="00D203E1" w:rsidRPr="009933FA" w:rsidRDefault="00D203E1" w:rsidP="007C32C9">
      <w:pPr>
        <w:pStyle w:val="ListParagraph"/>
        <w:numPr>
          <w:ilvl w:val="0"/>
          <w:numId w:val="29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आहार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विशेषज्ञ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(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या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समकक्ष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>)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- PWS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आवश्यकताओ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्ञा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ो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ुनिश्चि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रन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लिए</w:t>
      </w:r>
    </w:p>
    <w:p w14:paraId="26C85643" w14:textId="602C0FA0" w:rsidR="00D203E1" w:rsidRPr="009933FA" w:rsidRDefault="00D203E1" w:rsidP="007C32C9">
      <w:pPr>
        <w:pStyle w:val="ListParagraph"/>
        <w:numPr>
          <w:ilvl w:val="0"/>
          <w:numId w:val="29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फिजियोथेरेप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-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ोड़ो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ांसपेशियो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आकल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रन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ोट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गतिविधियो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लिए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ुझाव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एडेम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्रबंध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े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हाय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रूप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ें</w:t>
      </w:r>
    </w:p>
    <w:p w14:paraId="6EA21B82" w14:textId="2B169323" w:rsidR="00D203E1" w:rsidRPr="009933FA" w:rsidRDefault="00D203E1" w:rsidP="007C32C9">
      <w:pPr>
        <w:pStyle w:val="ListParagraph"/>
        <w:numPr>
          <w:ilvl w:val="0"/>
          <w:numId w:val="29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>DEXA (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दोहरी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ऊर्जा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एक्स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>-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रे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अवशोषणमिति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>)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-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ड्ड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खनिज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घनत्व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शरी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ंरचन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आकल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रन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लिए</w:t>
      </w:r>
    </w:p>
    <w:p w14:paraId="5C063BE4" w14:textId="52E975DC" w:rsidR="00D203E1" w:rsidRPr="009933FA" w:rsidRDefault="00D203E1" w:rsidP="007C32C9">
      <w:pPr>
        <w:pStyle w:val="ListParagraph"/>
        <w:numPr>
          <w:ilvl w:val="0"/>
          <w:numId w:val="29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जैवविद्युत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प्रतिबाधा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-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शरी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ंरचन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ाप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लिए</w:t>
      </w:r>
    </w:p>
    <w:p w14:paraId="763488CB" w14:textId="08AAE732" w:rsidR="00D203E1" w:rsidRPr="009933FA" w:rsidRDefault="00D203E1" w:rsidP="007C32C9">
      <w:pPr>
        <w:pStyle w:val="ListParagraph"/>
        <w:numPr>
          <w:ilvl w:val="0"/>
          <w:numId w:val="29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स्टैंडिंग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स्पाइन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रेडियोग्राफ़्स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-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्कोलियोसिस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>/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य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ाइफोसिस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ाल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लोगो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लिए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,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्रगति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निगरान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लिए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गंभी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ब्ज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भ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त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लगाय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कत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 </w:t>
      </w:r>
    </w:p>
    <w:p w14:paraId="5870D452" w14:textId="62732476" w:rsidR="00D203E1" w:rsidRPr="009933FA" w:rsidRDefault="00D203E1" w:rsidP="007C32C9">
      <w:pPr>
        <w:pStyle w:val="ListParagraph"/>
        <w:numPr>
          <w:ilvl w:val="0"/>
          <w:numId w:val="29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नींद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अध्यय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-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यदि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्लीप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एपनिय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ंदेह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य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ब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दि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े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नींद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आत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</w:t>
      </w:r>
    </w:p>
    <w:p w14:paraId="7B8E424D" w14:textId="297E042E" w:rsidR="00D203E1" w:rsidRPr="009933FA" w:rsidRDefault="00D203E1" w:rsidP="007C32C9">
      <w:pPr>
        <w:pStyle w:val="ListParagraph"/>
        <w:numPr>
          <w:ilvl w:val="0"/>
          <w:numId w:val="29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ENT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विशेषज्ञ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-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यदि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अत्यधि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खर्राट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लेना</w:t>
      </w:r>
    </w:p>
    <w:p w14:paraId="1B926F1F" w14:textId="50C6643B" w:rsidR="00D203E1" w:rsidRPr="009933FA" w:rsidRDefault="00D203E1" w:rsidP="007C32C9">
      <w:pPr>
        <w:pStyle w:val="ListParagraph"/>
        <w:numPr>
          <w:ilvl w:val="0"/>
          <w:numId w:val="29"/>
        </w:numPr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स्पीच</w:t>
      </w:r>
      <w:r w:rsidRPr="009933FA">
        <w:rPr>
          <w:rFonts w:ascii="Mangal" w:eastAsia="Noto Sans" w:hAnsi="Mangal" w:cs="Mangal"/>
          <w:b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b/>
          <w:sz w:val="24"/>
          <w:szCs w:val="24"/>
          <w:lang w:val="hi-IN" w:bidi="hi-IN"/>
        </w:rPr>
        <w:t>पैथोलॉज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-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निगलन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ार्यप्रणाल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आकल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्रबंध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लिए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यदि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="006D77FF" w:rsidRPr="006D77FF">
        <w:rPr>
          <w:rFonts w:ascii="Nirmala UI" w:eastAsia="Noto Sans" w:hAnsi="Nirmala UI" w:cs="Nirmala UI" w:hint="cs"/>
          <w:sz w:val="24"/>
          <w:szCs w:val="24"/>
          <w:lang w:val="hi-IN" w:bidi="hi-IN"/>
        </w:rPr>
        <w:t>डिस्फेजिया</w:t>
      </w:r>
      <w:r w:rsidR="006D77FF" w:rsidRPr="006D77FF">
        <w:rPr>
          <w:rFonts w:ascii="Nirmala UI" w:eastAsia="Noto Sans" w:hAnsi="Nirmala UI" w:cs="Nirmala UI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लिए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हत्वपूर्ण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चिंत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ो</w:t>
      </w:r>
    </w:p>
    <w:p w14:paraId="1AC211AC" w14:textId="77777777" w:rsidR="00D203E1" w:rsidRPr="009933FA" w:rsidRDefault="00D203E1" w:rsidP="007C32C9">
      <w:pPr>
        <w:contextualSpacing/>
        <w:rPr>
          <w:rFonts w:ascii="Mangal" w:hAnsi="Mangal" w:cs="Mangal"/>
          <w:sz w:val="24"/>
          <w:szCs w:val="24"/>
          <w:lang w:val="en-US"/>
        </w:rPr>
      </w:pPr>
    </w:p>
    <w:p w14:paraId="222CC349" w14:textId="3C7441FB" w:rsidR="00D203E1" w:rsidRPr="009933FA" w:rsidRDefault="00D203E1" w:rsidP="006C24FD">
      <w:pPr>
        <w:contextualSpacing/>
        <w:jc w:val="both"/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अधि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ानकार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अंतर्राष्ट्रीय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्रैड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>-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िल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िंड्रोम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ंगठन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(IPWSO)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ेबसाइट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ाई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कत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िसमे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100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अधि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देशो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े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ारिवारि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हायत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ंगठनो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बार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े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ानकार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शामिल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: </w:t>
      </w:r>
      <w:hyperlink r:id="rId8" w:history="1">
        <w:r w:rsidR="00DF0C51" w:rsidRPr="009933FA">
          <w:rPr>
            <w:rStyle w:val="Hyperlink"/>
            <w:rFonts w:ascii="Mangal" w:eastAsia="Noto Sans" w:hAnsi="Mangal" w:cs="Mangal"/>
            <w:sz w:val="24"/>
            <w:szCs w:val="24"/>
            <w:lang w:val="hi-IN" w:bidi="hi-IN"/>
          </w:rPr>
          <w:t>http://www.ipwso.org</w:t>
        </w:r>
      </w:hyperlink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</w:p>
    <w:p w14:paraId="2A4C8C28" w14:textId="77777777" w:rsidR="00D203E1" w:rsidRPr="009933FA" w:rsidRDefault="00D203E1" w:rsidP="007C32C9">
      <w:pPr>
        <w:contextualSpacing/>
        <w:rPr>
          <w:rFonts w:ascii="Mangal" w:hAnsi="Mangal" w:cs="Mangal"/>
          <w:sz w:val="24"/>
          <w:szCs w:val="24"/>
          <w:lang w:val="en-US"/>
        </w:rPr>
      </w:pPr>
    </w:p>
    <w:p w14:paraId="55A99CB1" w14:textId="2D810511" w:rsidR="00D203E1" w:rsidRPr="009933FA" w:rsidRDefault="00D203E1" w:rsidP="007C32C9">
      <w:pPr>
        <w:contextualSpacing/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तीव्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्थितियो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े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लाह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: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्वास्थ्य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ेशेवरो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औ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रिवारो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लिए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: </w:t>
      </w:r>
      <w:hyperlink r:id="rId9" w:history="1">
        <w:r w:rsidR="00DF0C51" w:rsidRPr="009933FA">
          <w:rPr>
            <w:rStyle w:val="Hyperlink"/>
            <w:rFonts w:ascii="Mangal" w:eastAsia="Noto Sans" w:hAnsi="Mangal" w:cs="Mangal"/>
            <w:sz w:val="24"/>
            <w:szCs w:val="24"/>
            <w:lang w:val="hi-IN" w:bidi="hi-IN"/>
          </w:rPr>
          <w:t>https://ipwso.org/information-for-medical-professionals/important-medical-facts/</w:t>
        </w:r>
      </w:hyperlink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</w:p>
    <w:p w14:paraId="66ED1B0C" w14:textId="77777777" w:rsidR="00D203E1" w:rsidRPr="009933FA" w:rsidRDefault="00D203E1" w:rsidP="007C32C9">
      <w:pPr>
        <w:contextualSpacing/>
        <w:rPr>
          <w:rFonts w:ascii="Mangal" w:hAnsi="Mangal" w:cs="Mangal"/>
          <w:sz w:val="24"/>
          <w:szCs w:val="24"/>
          <w:lang w:val="en-US"/>
        </w:rPr>
      </w:pPr>
    </w:p>
    <w:p w14:paraId="7CE8D7C2" w14:textId="3FFFF601" w:rsidR="00943B12" w:rsidRPr="009933FA" w:rsidRDefault="00D203E1" w:rsidP="007C32C9">
      <w:pPr>
        <w:contextualSpacing/>
        <w:rPr>
          <w:rFonts w:ascii="Mangal" w:hAnsi="Mangal" w:cs="Mangal"/>
          <w:sz w:val="24"/>
          <w:szCs w:val="24"/>
          <w:lang w:val="en-US"/>
        </w:rPr>
      </w:pP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इंटरनेट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पर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PWS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बारे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े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विस्तृ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जानकारी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का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एक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स्रोत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GeneReviews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में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  <w:r w:rsidRPr="009933FA">
        <w:rPr>
          <w:rFonts w:ascii="Nirmala UI" w:eastAsia="Noto Sans" w:hAnsi="Nirmala UI" w:cs="Nirmala UI"/>
          <w:sz w:val="24"/>
          <w:szCs w:val="24"/>
          <w:lang w:val="hi-IN" w:bidi="hi-IN"/>
        </w:rPr>
        <w:t>है</w:t>
      </w:r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: </w:t>
      </w:r>
      <w:hyperlink r:id="rId10" w:history="1">
        <w:r w:rsidR="00DF0C51" w:rsidRPr="009933FA">
          <w:rPr>
            <w:rStyle w:val="Hyperlink"/>
            <w:rFonts w:ascii="Mangal" w:eastAsia="Noto Sans" w:hAnsi="Mangal" w:cs="Mangal"/>
            <w:sz w:val="24"/>
            <w:szCs w:val="24"/>
            <w:lang w:val="hi-IN" w:bidi="hi-IN"/>
          </w:rPr>
          <w:t>https://www.ncbi.nlm.nih.gov/books/NBK1330/</w:t>
        </w:r>
      </w:hyperlink>
      <w:r w:rsidRPr="009933FA">
        <w:rPr>
          <w:rFonts w:ascii="Mangal" w:eastAsia="Noto Sans" w:hAnsi="Mangal" w:cs="Mangal"/>
          <w:sz w:val="24"/>
          <w:szCs w:val="24"/>
          <w:lang w:val="hi-IN" w:bidi="hi-IN"/>
        </w:rPr>
        <w:t xml:space="preserve"> </w:t>
      </w:r>
    </w:p>
    <w:sectPr w:rsidR="00943B12" w:rsidRPr="009933FA" w:rsidSect="0057775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145C7" w14:textId="77777777" w:rsidR="0073470A" w:rsidRDefault="0073470A">
      <w:r>
        <w:separator/>
      </w:r>
    </w:p>
  </w:endnote>
  <w:endnote w:type="continuationSeparator" w:id="0">
    <w:p w14:paraId="23F08D01" w14:textId="77777777" w:rsidR="0073470A" w:rsidRDefault="0073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9E741EB-225B-43FB-A2E0-76C801F4CA8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5642389-0947-4F68-B84C-7ED9BFB20783}"/>
    <w:embedBold r:id="rId3" w:fontKey="{9678BEA9-5058-473C-B7F2-DD5E58EE8322}"/>
    <w:embedItalic r:id="rId4" w:fontKey="{7F34470E-57DF-46B9-BD0C-7BAE7241440F}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  <w:embedRegular r:id="rId5" w:fontKey="{0335B470-89C6-452F-800C-4F62B9180DA6}"/>
    <w:embedBold r:id="rId6" w:fontKey="{5E7B37A8-5EE7-4113-A082-A7F0BBAA6F6F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7" w:fontKey="{470A24C6-AA5A-45F4-B528-593FA2489928}"/>
    <w:embedBold r:id="rId8" w:fontKey="{B70B7B9E-0F7E-4D51-8682-1B590C534EBD}"/>
    <w:embedItalic r:id="rId9" w:fontKey="{3A4383D9-B4C5-4BC4-B236-082428E07B0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806518C5-08E2-4D8C-8E06-1A2B7D2CC65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1" w:fontKey="{84836671-092D-489A-B94F-6B52848AD6A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14C51613-64F1-4C1A-8F23-9A95CB8F0FC0}"/>
    <w:embedBold r:id="rId13" w:fontKey="{220541C3-F6BB-4283-BE04-6009EDB9C072}"/>
    <w:embedItalic r:id="rId14" w:fontKey="{B2F28A5D-9F43-410E-88F4-749B8C9CA619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5" w:fontKey="{952141D5-56CE-471E-8D98-5980FC090EDE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6" w:fontKey="{8B905A1A-DACD-4A83-8633-71D612ED0E7E}"/>
    <w:embedBold r:id="rId17" w:fontKey="{B9E9C43B-0C67-48E9-B73E-0A84D6C32C5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18" w:fontKey="{75BC1CFF-3E19-4DFB-B3BA-11CC14B607D0}"/>
    <w:embedBold r:id="rId19" w:fontKey="{39FDDE35-ED06-4723-8FEC-7FF4AA8BE592}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05EB3" w14:textId="35588326" w:rsidR="00994760" w:rsidRPr="009933FA" w:rsidRDefault="00994760" w:rsidP="00644101">
    <w:pPr>
      <w:pStyle w:val="Footer"/>
      <w:spacing w:before="120"/>
      <w:rPr>
        <w:rFonts w:ascii="Mangal" w:hAnsi="Mangal" w:cs="Mangal"/>
        <w:sz w:val="18"/>
        <w:szCs w:val="18"/>
        <w:lang w:val="en-US"/>
      </w:rPr>
    </w:pPr>
    <w:r w:rsidRPr="009933FA">
      <w:rPr>
        <w:rFonts w:ascii="Mangal" w:eastAsia="Noto Sans" w:hAnsi="Mangal" w:cs="Mangal"/>
        <w:b/>
        <w:noProof/>
        <w:u w:val="single"/>
        <w:lang w:val="hi-IN" w:bidi="hi-I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8E1281" wp14:editId="4B68AD8A">
              <wp:simplePos x="0" y="0"/>
              <wp:positionH relativeFrom="margin">
                <wp:align>right</wp:align>
              </wp:positionH>
              <wp:positionV relativeFrom="paragraph">
                <wp:posOffset>24130</wp:posOffset>
              </wp:positionV>
              <wp:extent cx="6600825" cy="9525"/>
              <wp:effectExtent l="19050" t="19050" r="28575" b="28575"/>
              <wp:wrapNone/>
              <wp:docPr id="928699411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9525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5BA93F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8.55pt,1.9pt" to="988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" strokecolor="#156082 [3204]" strokeweight="2.25pt">
              <v:stroke joinstyle="miter"/>
              <w10:wrap anchorx="margin"/>
            </v:line>
          </w:pict>
        </mc:Fallback>
      </mc:AlternateContent>
    </w:r>
    <w:hyperlink r:id="rId1" w:history="1">
      <w:r w:rsidRPr="009933FA">
        <w:rPr>
          <w:rStyle w:val="Hyperlink"/>
          <w:rFonts w:ascii="Mangal" w:eastAsia="Noto Sans" w:hAnsi="Mangal" w:cs="Mangal"/>
          <w:b/>
          <w:lang w:val="hi-IN" w:bidi="hi-IN"/>
        </w:rPr>
        <w:t>www.ipwso.org</w:t>
      </w:r>
    </w:hyperlink>
    <w:r w:rsidRPr="009933FA">
      <w:rPr>
        <w:rFonts w:ascii="Mangal" w:eastAsia="Noto Sans" w:hAnsi="Mangal" w:cs="Mangal"/>
        <w:lang w:val="hi-IN" w:bidi="hi-IN"/>
      </w:rPr>
      <w:t xml:space="preserve"> </w:t>
    </w:r>
    <w:r w:rsidRPr="009933FA">
      <w:rPr>
        <w:rFonts w:ascii="Nirmala UI" w:eastAsia="Noto Sans" w:hAnsi="Nirmala UI" w:cs="Nirmala UI"/>
        <w:sz w:val="18"/>
        <w:szCs w:val="18"/>
        <w:lang w:val="hi-IN" w:bidi="hi-IN"/>
      </w:rPr>
      <w:t>इंग्लैंड</w:t>
    </w:r>
    <w:r w:rsidRPr="009933FA">
      <w:rPr>
        <w:rFonts w:ascii="Mangal" w:eastAsia="Noto Sans" w:hAnsi="Mangal" w:cs="Mangal"/>
        <w:sz w:val="18"/>
        <w:szCs w:val="18"/>
        <w:lang w:val="hi-IN" w:bidi="hi-IN"/>
      </w:rPr>
      <w:t xml:space="preserve"> </w:t>
    </w:r>
    <w:r w:rsidRPr="009933FA">
      <w:rPr>
        <w:rFonts w:ascii="Nirmala UI" w:eastAsia="Noto Sans" w:hAnsi="Nirmala UI" w:cs="Nirmala UI"/>
        <w:sz w:val="18"/>
        <w:szCs w:val="18"/>
        <w:lang w:val="hi-IN" w:bidi="hi-IN"/>
      </w:rPr>
      <w:t>और</w:t>
    </w:r>
    <w:r w:rsidRPr="009933FA">
      <w:rPr>
        <w:rFonts w:ascii="Mangal" w:eastAsia="Noto Sans" w:hAnsi="Mangal" w:cs="Mangal"/>
        <w:sz w:val="18"/>
        <w:szCs w:val="18"/>
        <w:lang w:val="hi-IN" w:bidi="hi-IN"/>
      </w:rPr>
      <w:t xml:space="preserve"> </w:t>
    </w:r>
    <w:r w:rsidRPr="009933FA">
      <w:rPr>
        <w:rFonts w:ascii="Nirmala UI" w:eastAsia="Noto Sans" w:hAnsi="Nirmala UI" w:cs="Nirmala UI"/>
        <w:sz w:val="18"/>
        <w:szCs w:val="18"/>
        <w:lang w:val="hi-IN" w:bidi="hi-IN"/>
      </w:rPr>
      <w:t>वेल्स</w:t>
    </w:r>
    <w:r w:rsidRPr="009933FA">
      <w:rPr>
        <w:rFonts w:ascii="Mangal" w:eastAsia="Noto Sans" w:hAnsi="Mangal" w:cs="Mangal"/>
        <w:sz w:val="18"/>
        <w:szCs w:val="18"/>
        <w:lang w:val="hi-IN" w:bidi="hi-IN"/>
      </w:rPr>
      <w:t xml:space="preserve"> </w:t>
    </w:r>
    <w:r w:rsidRPr="009933FA">
      <w:rPr>
        <w:rFonts w:ascii="Nirmala UI" w:eastAsia="Noto Sans" w:hAnsi="Nirmala UI" w:cs="Nirmala UI"/>
        <w:sz w:val="18"/>
        <w:szCs w:val="18"/>
        <w:lang w:val="hi-IN" w:bidi="hi-IN"/>
      </w:rPr>
      <w:t>में</w:t>
    </w:r>
    <w:r w:rsidRPr="009933FA">
      <w:rPr>
        <w:rFonts w:ascii="Mangal" w:eastAsia="Noto Sans" w:hAnsi="Mangal" w:cs="Mangal"/>
        <w:sz w:val="18"/>
        <w:szCs w:val="18"/>
        <w:lang w:val="hi-IN" w:bidi="hi-IN"/>
      </w:rPr>
      <w:t xml:space="preserve"> </w:t>
    </w:r>
    <w:r w:rsidRPr="009933FA">
      <w:rPr>
        <w:rFonts w:ascii="Nirmala UI" w:eastAsia="Noto Sans" w:hAnsi="Nirmala UI" w:cs="Nirmala UI"/>
        <w:sz w:val="18"/>
        <w:szCs w:val="18"/>
        <w:lang w:val="hi-IN" w:bidi="hi-IN"/>
      </w:rPr>
      <w:t>एक</w:t>
    </w:r>
    <w:r w:rsidRPr="009933FA">
      <w:rPr>
        <w:rFonts w:ascii="Mangal" w:eastAsia="Noto Sans" w:hAnsi="Mangal" w:cs="Mangal"/>
        <w:sz w:val="18"/>
        <w:szCs w:val="18"/>
        <w:lang w:val="hi-IN" w:bidi="hi-IN"/>
      </w:rPr>
      <w:t xml:space="preserve"> </w:t>
    </w:r>
    <w:r w:rsidRPr="009933FA">
      <w:rPr>
        <w:rFonts w:ascii="Nirmala UI" w:eastAsia="Noto Sans" w:hAnsi="Nirmala UI" w:cs="Nirmala UI"/>
        <w:sz w:val="18"/>
        <w:szCs w:val="18"/>
        <w:lang w:val="hi-IN" w:bidi="hi-IN"/>
      </w:rPr>
      <w:t>चैरिटी</w:t>
    </w:r>
    <w:r w:rsidRPr="009933FA">
      <w:rPr>
        <w:rFonts w:ascii="Mangal" w:eastAsia="Noto Sans" w:hAnsi="Mangal" w:cs="Mangal"/>
        <w:sz w:val="18"/>
        <w:szCs w:val="18"/>
        <w:lang w:val="hi-IN" w:bidi="hi-IN"/>
      </w:rPr>
      <w:t xml:space="preserve"> </w:t>
    </w:r>
    <w:r w:rsidRPr="009933FA">
      <w:rPr>
        <w:rFonts w:ascii="Nirmala UI" w:eastAsia="Noto Sans" w:hAnsi="Nirmala UI" w:cs="Nirmala UI"/>
        <w:sz w:val="18"/>
        <w:szCs w:val="18"/>
        <w:lang w:val="hi-IN" w:bidi="hi-IN"/>
      </w:rPr>
      <w:t>के</w:t>
    </w:r>
    <w:r w:rsidRPr="009933FA">
      <w:rPr>
        <w:rFonts w:ascii="Mangal" w:eastAsia="Noto Sans" w:hAnsi="Mangal" w:cs="Mangal"/>
        <w:sz w:val="18"/>
        <w:szCs w:val="18"/>
        <w:lang w:val="hi-IN" w:bidi="hi-IN"/>
      </w:rPr>
      <w:t xml:space="preserve"> </w:t>
    </w:r>
    <w:r w:rsidRPr="009933FA">
      <w:rPr>
        <w:rFonts w:ascii="Nirmala UI" w:eastAsia="Noto Sans" w:hAnsi="Nirmala UI" w:cs="Nirmala UI"/>
        <w:sz w:val="18"/>
        <w:szCs w:val="18"/>
        <w:lang w:val="hi-IN" w:bidi="hi-IN"/>
      </w:rPr>
      <w:t>रूप</w:t>
    </w:r>
    <w:r w:rsidRPr="009933FA">
      <w:rPr>
        <w:rFonts w:ascii="Mangal" w:eastAsia="Noto Sans" w:hAnsi="Mangal" w:cs="Mangal"/>
        <w:sz w:val="18"/>
        <w:szCs w:val="18"/>
        <w:lang w:val="hi-IN" w:bidi="hi-IN"/>
      </w:rPr>
      <w:t xml:space="preserve"> </w:t>
    </w:r>
    <w:r w:rsidRPr="009933FA">
      <w:rPr>
        <w:rFonts w:ascii="Nirmala UI" w:eastAsia="Noto Sans" w:hAnsi="Nirmala UI" w:cs="Nirmala UI"/>
        <w:sz w:val="18"/>
        <w:szCs w:val="18"/>
        <w:lang w:val="hi-IN" w:bidi="hi-IN"/>
      </w:rPr>
      <w:t>में</w:t>
    </w:r>
    <w:r w:rsidRPr="009933FA">
      <w:rPr>
        <w:rFonts w:ascii="Mangal" w:eastAsia="Noto Sans" w:hAnsi="Mangal" w:cs="Mangal"/>
        <w:sz w:val="18"/>
        <w:szCs w:val="18"/>
        <w:lang w:val="hi-IN" w:bidi="hi-IN"/>
      </w:rPr>
      <w:t xml:space="preserve"> </w:t>
    </w:r>
    <w:r w:rsidRPr="009933FA">
      <w:rPr>
        <w:rFonts w:ascii="Nirmala UI" w:eastAsia="Noto Sans" w:hAnsi="Nirmala UI" w:cs="Nirmala UI"/>
        <w:sz w:val="18"/>
        <w:szCs w:val="18"/>
        <w:lang w:val="hi-IN" w:bidi="hi-IN"/>
      </w:rPr>
      <w:t>पंजीकृत</w:t>
    </w:r>
    <w:r w:rsidRPr="009933FA">
      <w:rPr>
        <w:rFonts w:ascii="Mangal" w:eastAsia="Noto Sans" w:hAnsi="Mangal" w:cs="Mangal"/>
        <w:sz w:val="18"/>
        <w:szCs w:val="18"/>
        <w:lang w:val="hi-IN" w:bidi="hi-IN"/>
      </w:rPr>
      <w:t xml:space="preserve">, </w:t>
    </w:r>
    <w:r w:rsidRPr="009933FA">
      <w:rPr>
        <w:rFonts w:ascii="Nirmala UI" w:eastAsia="Noto Sans" w:hAnsi="Nirmala UI" w:cs="Nirmala UI"/>
        <w:sz w:val="18"/>
        <w:szCs w:val="18"/>
        <w:lang w:val="hi-IN" w:bidi="hi-IN"/>
      </w:rPr>
      <w:t>चैरिटी</w:t>
    </w:r>
    <w:r w:rsidRPr="009933FA">
      <w:rPr>
        <w:rFonts w:ascii="Mangal" w:eastAsia="Noto Sans" w:hAnsi="Mangal" w:cs="Mangal"/>
        <w:sz w:val="18"/>
        <w:szCs w:val="18"/>
        <w:lang w:val="hi-IN" w:bidi="hi-IN"/>
      </w:rPr>
      <w:t xml:space="preserve"> </w:t>
    </w:r>
    <w:r w:rsidRPr="009933FA">
      <w:rPr>
        <w:rFonts w:ascii="Nirmala UI" w:eastAsia="Noto Sans" w:hAnsi="Nirmala UI" w:cs="Nirmala UI"/>
        <w:sz w:val="18"/>
        <w:szCs w:val="18"/>
        <w:lang w:val="hi-IN" w:bidi="hi-IN"/>
      </w:rPr>
      <w:t>संख्या</w:t>
    </w:r>
    <w:r w:rsidRPr="009933FA">
      <w:rPr>
        <w:rFonts w:ascii="Mangal" w:eastAsia="Noto Sans" w:hAnsi="Mangal" w:cs="Mangal"/>
        <w:sz w:val="18"/>
        <w:szCs w:val="18"/>
        <w:lang w:val="hi-IN" w:bidi="hi-IN"/>
      </w:rPr>
      <w:t xml:space="preserve"> 118287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83601483"/>
  <w:bookmarkStart w:id="1" w:name="_Hlk183601484"/>
  <w:bookmarkStart w:id="2" w:name="_Hlk183601485"/>
  <w:bookmarkStart w:id="3" w:name="_Hlk183601486"/>
  <w:bookmarkStart w:id="4" w:name="_Hlk183601487"/>
  <w:bookmarkStart w:id="5" w:name="_Hlk183601488"/>
  <w:p w14:paraId="1150C8C3" w14:textId="7F1DF9F3" w:rsidR="006E01EA" w:rsidRPr="009933FA" w:rsidRDefault="00994760">
    <w:pPr>
      <w:pStyle w:val="Footer"/>
      <w:rPr>
        <w:rFonts w:ascii="Mangal" w:hAnsi="Mangal" w:cs="Mangal"/>
        <w:sz w:val="18"/>
        <w:szCs w:val="18"/>
        <w:lang w:val="en-US"/>
      </w:rPr>
    </w:pPr>
    <w:r w:rsidRPr="009933FA">
      <w:rPr>
        <w:rFonts w:ascii="Mangal" w:eastAsia="SimSun" w:hAnsi="Mangal" w:cs="Mangal"/>
        <w:b/>
        <w:noProof/>
        <w:color w:val="000000"/>
        <w:kern w:val="1"/>
        <w:sz w:val="28"/>
        <w:szCs w:val="28"/>
        <w:u w:val="single"/>
        <w:lang w:val="hi-IN" w:bidi="hi-IN"/>
        <w14:ligatures w14:val="standardContextua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C2AACF" wp14:editId="3C0AE95F">
              <wp:simplePos x="0" y="0"/>
              <wp:positionH relativeFrom="margin">
                <wp:align>right</wp:align>
              </wp:positionH>
              <wp:positionV relativeFrom="paragraph">
                <wp:posOffset>24130</wp:posOffset>
              </wp:positionV>
              <wp:extent cx="6600825" cy="9525"/>
              <wp:effectExtent l="19050" t="19050" r="28575" b="28575"/>
              <wp:wrapNone/>
              <wp:docPr id="879543435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9525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10C735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8.55pt,1.9pt" to="988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" strokecolor="#156082 [3204]" strokeweight="2.25pt">
              <v:stroke joinstyle="miter"/>
              <w10:wrap anchorx="margin"/>
            </v:line>
          </w:pict>
        </mc:Fallback>
      </mc:AlternateContent>
    </w:r>
    <w:r w:rsidR="00D57546" w:rsidRPr="009933FA">
      <w:rPr>
        <w:rFonts w:ascii="Mangal" w:hAnsi="Mangal" w:cs="Mangal"/>
        <w:b/>
        <w:noProof/>
        <w:lang w:val="hi-IN" w:bidi="hi-IN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514CEAA2" wp14:editId="6CF576AC">
              <wp:simplePos x="0" y="0"/>
              <wp:positionH relativeFrom="margin">
                <wp:align>right</wp:align>
              </wp:positionH>
              <wp:positionV relativeFrom="paragraph">
                <wp:posOffset>140970</wp:posOffset>
              </wp:positionV>
              <wp:extent cx="6647180" cy="1404620"/>
              <wp:effectExtent l="0" t="0" r="1270" b="0"/>
              <wp:wrapTopAndBottom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7180" cy="1404620"/>
                      </a:xfrm>
                      <a:prstGeom prst="rect">
                        <a:avLst/>
                      </a:prstGeom>
                      <a:solidFill>
                        <a:srgbClr val="0075BD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B5D2EB" w14:textId="4669628E" w:rsidR="00994760" w:rsidRPr="009933FA" w:rsidRDefault="00F41C75" w:rsidP="00994760">
                          <w:pPr>
                            <w:jc w:val="center"/>
                            <w:rPr>
                              <w:rFonts w:ascii="Mangal" w:hAnsi="Mangal" w:cs="Mang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9933FA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IPWSO </w:t>
                          </w:r>
                          <w:r w:rsidRPr="009933FA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दुनिया</w:t>
                          </w:r>
                          <w:r w:rsidRPr="009933FA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9933FA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भर</w:t>
                          </w:r>
                          <w:r w:rsidRPr="009933FA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9933FA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में</w:t>
                          </w:r>
                          <w:r w:rsidRPr="009933FA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PWS </w:t>
                          </w:r>
                          <w:r w:rsidRPr="009933FA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से</w:t>
                          </w:r>
                          <w:r w:rsidRPr="009933FA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9933FA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पीड़ित</w:t>
                          </w:r>
                          <w:r w:rsidRPr="009933FA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9933FA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लोगों</w:t>
                          </w:r>
                          <w:r w:rsidRPr="009933FA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9933FA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और</w:t>
                          </w:r>
                          <w:r w:rsidRPr="009933FA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9933FA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उनके</w:t>
                          </w:r>
                          <w:r w:rsidRPr="009933FA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9933FA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परिवारों</w:t>
                          </w:r>
                          <w:r w:rsidRPr="009933FA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9933FA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को</w:t>
                          </w:r>
                          <w:r w:rsidRPr="009933FA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9933FA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सहायता</w:t>
                          </w:r>
                          <w:r w:rsidRPr="009933FA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9933FA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देने</w:t>
                          </w:r>
                          <w:r w:rsidRPr="009933FA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9933FA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के</w:t>
                          </w:r>
                          <w:r w:rsidRPr="009933FA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9933FA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लिए</w:t>
                          </w:r>
                          <w:r w:rsidRPr="009933FA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9933FA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दान</w:t>
                          </w:r>
                          <w:r w:rsidRPr="009933FA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9933FA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पर</w:t>
                          </w:r>
                          <w:r w:rsidRPr="009933FA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9933FA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निर्भर</w:t>
                          </w:r>
                          <w:r w:rsidRPr="009933FA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9933FA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है।</w:t>
                          </w:r>
                        </w:p>
                        <w:p w14:paraId="29E930F9" w14:textId="0B3A7561" w:rsidR="00F41C75" w:rsidRPr="009933FA" w:rsidRDefault="0018617C" w:rsidP="00994760">
                          <w:pPr>
                            <w:jc w:val="center"/>
                            <w:rPr>
                              <w:rFonts w:ascii="Mangal" w:hAnsi="Mangal" w:cs="Mang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9933FA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हमारे</w:t>
                          </w:r>
                          <w:r w:rsidRPr="009933FA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9933FA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काम</w:t>
                          </w:r>
                          <w:r w:rsidRPr="009933FA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9933FA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के</w:t>
                          </w:r>
                          <w:r w:rsidRPr="009933FA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9933FA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बारे</w:t>
                          </w:r>
                          <w:r w:rsidRPr="009933FA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9933FA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में</w:t>
                          </w:r>
                          <w:r w:rsidRPr="009933FA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9933FA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अधिक</w:t>
                          </w:r>
                          <w:r w:rsidRPr="009933FA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9933FA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जानने</w:t>
                          </w:r>
                          <w:r w:rsidRPr="009933FA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9933FA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और</w:t>
                          </w:r>
                          <w:r w:rsidRPr="009933FA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9933FA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दान</w:t>
                          </w:r>
                          <w:r w:rsidRPr="009933FA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9933FA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करने</w:t>
                          </w:r>
                          <w:r w:rsidRPr="009933FA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9933FA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के</w:t>
                          </w:r>
                          <w:r w:rsidRPr="009933FA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9933FA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लिए</w:t>
                          </w:r>
                          <w:r w:rsidRPr="009933FA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9933FA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कृपया</w:t>
                          </w:r>
                          <w:r w:rsidRPr="009933FA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9933FA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हमें</w:t>
                          </w:r>
                          <w:r w:rsidRPr="009933FA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9933FA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इस</w:t>
                          </w:r>
                          <w:r w:rsidRPr="009933FA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9933FA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पते</w:t>
                          </w:r>
                          <w:r w:rsidRPr="009933FA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9933FA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पर</w:t>
                          </w:r>
                          <w:r w:rsidRPr="009933FA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9933FA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संपर्क</w:t>
                          </w:r>
                          <w:r w:rsidRPr="009933FA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 </w:t>
                          </w:r>
                          <w:r w:rsidRPr="009933FA">
                            <w:rPr>
                              <w:rFonts w:ascii="Nirmala UI" w:eastAsia="Noto Sans" w:hAnsi="Nirmala UI" w:cs="Nirmala UI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करें</w:t>
                          </w:r>
                          <w:r w:rsidRPr="009933FA">
                            <w:rPr>
                              <w:rFonts w:ascii="Mangal" w:eastAsia="Noto Sans" w:hAnsi="Mangal" w:cs="Mangal"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 xml:space="preserve">: </w:t>
                          </w:r>
                          <w:r w:rsidRPr="009933FA">
                            <w:rPr>
                              <w:rFonts w:ascii="Mangal" w:eastAsia="Noto Sans" w:hAnsi="Mangal" w:cs="Mangal"/>
                              <w:b/>
                              <w:color w:val="FFFFFF" w:themeColor="background1"/>
                              <w:sz w:val="20"/>
                              <w:szCs w:val="20"/>
                              <w:lang w:val="hi-IN" w:bidi="hi-IN"/>
                            </w:rPr>
                            <w:t>www.ipwso.org/don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4CEA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2.2pt;margin-top:11.1pt;width:523.4pt;height:110.6pt;z-index:-2516541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" fillcolor="#0075bd" stroked="f">
              <v:textbox style="mso-fit-shape-to-text:t">
                <w:txbxContent>
                  <w:p w14:paraId="5CB5D2EB" w14:textId="4669628E" w:rsidR="00994760" w:rsidRPr="009933FA" w:rsidRDefault="00F41C75" w:rsidP="00994760">
                    <w:pPr>
                      <w:jc w:val="center"/>
                      <w:rPr>
                        <w:rFonts w:ascii="Mangal" w:hAnsi="Mangal" w:cs="Mangal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9933FA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IPWSO </w:t>
                    </w:r>
                    <w:r w:rsidRPr="009933FA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दुनिया</w:t>
                    </w:r>
                    <w:r w:rsidRPr="009933FA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9933FA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भर</w:t>
                    </w:r>
                    <w:r w:rsidRPr="009933FA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9933FA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में</w:t>
                    </w:r>
                    <w:r w:rsidRPr="009933FA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PWS </w:t>
                    </w:r>
                    <w:r w:rsidRPr="009933FA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से</w:t>
                    </w:r>
                    <w:r w:rsidRPr="009933FA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9933FA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पीड़ित</w:t>
                    </w:r>
                    <w:r w:rsidRPr="009933FA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9933FA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लोगों</w:t>
                    </w:r>
                    <w:r w:rsidRPr="009933FA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9933FA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और</w:t>
                    </w:r>
                    <w:r w:rsidRPr="009933FA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9933FA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उनके</w:t>
                    </w:r>
                    <w:r w:rsidRPr="009933FA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9933FA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परिवारों</w:t>
                    </w:r>
                    <w:r w:rsidRPr="009933FA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9933FA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को</w:t>
                    </w:r>
                    <w:r w:rsidRPr="009933FA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9933FA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सहायता</w:t>
                    </w:r>
                    <w:r w:rsidRPr="009933FA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9933FA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देने</w:t>
                    </w:r>
                    <w:r w:rsidRPr="009933FA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9933FA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के</w:t>
                    </w:r>
                    <w:r w:rsidRPr="009933FA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9933FA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लिए</w:t>
                    </w:r>
                    <w:r w:rsidRPr="009933FA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9933FA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दान</w:t>
                    </w:r>
                    <w:r w:rsidRPr="009933FA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9933FA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पर</w:t>
                    </w:r>
                    <w:r w:rsidRPr="009933FA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9933FA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निर्भर</w:t>
                    </w:r>
                    <w:r w:rsidRPr="009933FA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9933FA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है।</w:t>
                    </w:r>
                  </w:p>
                  <w:p w14:paraId="29E930F9" w14:textId="0B3A7561" w:rsidR="00F41C75" w:rsidRPr="009933FA" w:rsidRDefault="0018617C" w:rsidP="00994760">
                    <w:pPr>
                      <w:jc w:val="center"/>
                      <w:rPr>
                        <w:rFonts w:ascii="Mangal" w:hAnsi="Mangal" w:cs="Mangal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9933FA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हमारे</w:t>
                    </w:r>
                    <w:r w:rsidRPr="009933FA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9933FA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काम</w:t>
                    </w:r>
                    <w:r w:rsidRPr="009933FA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9933FA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के</w:t>
                    </w:r>
                    <w:r w:rsidRPr="009933FA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9933FA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बारे</w:t>
                    </w:r>
                    <w:r w:rsidRPr="009933FA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9933FA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में</w:t>
                    </w:r>
                    <w:r w:rsidRPr="009933FA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9933FA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अधिक</w:t>
                    </w:r>
                    <w:r w:rsidRPr="009933FA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9933FA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जानने</w:t>
                    </w:r>
                    <w:r w:rsidRPr="009933FA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9933FA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और</w:t>
                    </w:r>
                    <w:r w:rsidRPr="009933FA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9933FA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दान</w:t>
                    </w:r>
                    <w:r w:rsidRPr="009933FA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9933FA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करने</w:t>
                    </w:r>
                    <w:r w:rsidRPr="009933FA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9933FA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के</w:t>
                    </w:r>
                    <w:r w:rsidRPr="009933FA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9933FA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लिए</w:t>
                    </w:r>
                    <w:r w:rsidRPr="009933FA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9933FA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कृपया</w:t>
                    </w:r>
                    <w:r w:rsidRPr="009933FA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9933FA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हमें</w:t>
                    </w:r>
                    <w:r w:rsidRPr="009933FA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9933FA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इस</w:t>
                    </w:r>
                    <w:r w:rsidRPr="009933FA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9933FA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पते</w:t>
                    </w:r>
                    <w:r w:rsidRPr="009933FA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9933FA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पर</w:t>
                    </w:r>
                    <w:r w:rsidRPr="009933FA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9933FA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संपर्क</w:t>
                    </w:r>
                    <w:r w:rsidRPr="009933FA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 </w:t>
                    </w:r>
                    <w:r w:rsidRPr="009933FA">
                      <w:rPr>
                        <w:rFonts w:ascii="Nirmala UI" w:eastAsia="Noto Sans" w:hAnsi="Nirmala UI" w:cs="Nirmala UI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करें</w:t>
                    </w:r>
                    <w:r w:rsidRPr="009933FA">
                      <w:rPr>
                        <w:rFonts w:ascii="Mangal" w:eastAsia="Noto Sans" w:hAnsi="Mangal" w:cs="Mangal"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 xml:space="preserve">: </w:t>
                    </w:r>
                    <w:r w:rsidRPr="009933FA">
                      <w:rPr>
                        <w:rFonts w:ascii="Mangal" w:eastAsia="Noto Sans" w:hAnsi="Mangal" w:cs="Mangal"/>
                        <w:b/>
                        <w:color w:val="FFFFFF" w:themeColor="background1"/>
                        <w:sz w:val="20"/>
                        <w:szCs w:val="20"/>
                        <w:lang w:val="hi-IN" w:bidi="hi-IN"/>
                      </w:rPr>
                      <w:t>www.ipwso.org/donate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hyperlink r:id="rId1" w:history="1">
      <w:r w:rsidR="00854B3A" w:rsidRPr="009933FA">
        <w:rPr>
          <w:rStyle w:val="Hyperlink"/>
          <w:rFonts w:ascii="Mangal" w:eastAsia="Noto Sans" w:hAnsi="Mangal" w:cs="Mangal"/>
          <w:b/>
          <w:lang w:val="hi-IN" w:bidi="hi-IN"/>
        </w:rPr>
        <w:t>www.ipwso.org</w:t>
      </w:r>
    </w:hyperlink>
    <w:r w:rsidR="00B632D1" w:rsidRPr="009933FA">
      <w:rPr>
        <w:rFonts w:ascii="Mangal" w:eastAsia="Noto Sans" w:hAnsi="Mangal" w:cs="Mangal"/>
        <w:lang w:val="hi-IN" w:bidi="hi-IN"/>
      </w:rPr>
      <w:t xml:space="preserve"> </w:t>
    </w:r>
    <w:r w:rsidR="00B632D1" w:rsidRPr="009933FA">
      <w:rPr>
        <w:rFonts w:ascii="Nirmala UI" w:eastAsia="Noto Sans" w:hAnsi="Nirmala UI" w:cs="Nirmala UI"/>
        <w:sz w:val="18"/>
        <w:szCs w:val="18"/>
        <w:lang w:val="hi-IN" w:bidi="hi-IN"/>
      </w:rPr>
      <w:t>इंग्लैंड</w:t>
    </w:r>
    <w:r w:rsidR="00B632D1" w:rsidRPr="009933FA">
      <w:rPr>
        <w:rFonts w:ascii="Mangal" w:eastAsia="Noto Sans" w:hAnsi="Mangal" w:cs="Mangal"/>
        <w:sz w:val="18"/>
        <w:szCs w:val="18"/>
        <w:lang w:val="hi-IN" w:bidi="hi-IN"/>
      </w:rPr>
      <w:t xml:space="preserve"> </w:t>
    </w:r>
    <w:r w:rsidR="00B632D1" w:rsidRPr="009933FA">
      <w:rPr>
        <w:rFonts w:ascii="Nirmala UI" w:eastAsia="Noto Sans" w:hAnsi="Nirmala UI" w:cs="Nirmala UI"/>
        <w:sz w:val="18"/>
        <w:szCs w:val="18"/>
        <w:lang w:val="hi-IN" w:bidi="hi-IN"/>
      </w:rPr>
      <w:t>और</w:t>
    </w:r>
    <w:r w:rsidR="00B632D1" w:rsidRPr="009933FA">
      <w:rPr>
        <w:rFonts w:ascii="Mangal" w:eastAsia="Noto Sans" w:hAnsi="Mangal" w:cs="Mangal"/>
        <w:sz w:val="18"/>
        <w:szCs w:val="18"/>
        <w:lang w:val="hi-IN" w:bidi="hi-IN"/>
      </w:rPr>
      <w:t xml:space="preserve"> </w:t>
    </w:r>
    <w:r w:rsidR="00B632D1" w:rsidRPr="009933FA">
      <w:rPr>
        <w:rFonts w:ascii="Nirmala UI" w:eastAsia="Noto Sans" w:hAnsi="Nirmala UI" w:cs="Nirmala UI"/>
        <w:sz w:val="18"/>
        <w:szCs w:val="18"/>
        <w:lang w:val="hi-IN" w:bidi="hi-IN"/>
      </w:rPr>
      <w:t>वेल्स</w:t>
    </w:r>
    <w:r w:rsidR="00B632D1" w:rsidRPr="009933FA">
      <w:rPr>
        <w:rFonts w:ascii="Mangal" w:eastAsia="Noto Sans" w:hAnsi="Mangal" w:cs="Mangal"/>
        <w:sz w:val="18"/>
        <w:szCs w:val="18"/>
        <w:lang w:val="hi-IN" w:bidi="hi-IN"/>
      </w:rPr>
      <w:t xml:space="preserve"> </w:t>
    </w:r>
    <w:r w:rsidR="00B632D1" w:rsidRPr="009933FA">
      <w:rPr>
        <w:rFonts w:ascii="Nirmala UI" w:eastAsia="Noto Sans" w:hAnsi="Nirmala UI" w:cs="Nirmala UI"/>
        <w:sz w:val="18"/>
        <w:szCs w:val="18"/>
        <w:lang w:val="hi-IN" w:bidi="hi-IN"/>
      </w:rPr>
      <w:t>में</w:t>
    </w:r>
    <w:r w:rsidR="00B632D1" w:rsidRPr="009933FA">
      <w:rPr>
        <w:rFonts w:ascii="Mangal" w:eastAsia="Noto Sans" w:hAnsi="Mangal" w:cs="Mangal"/>
        <w:sz w:val="18"/>
        <w:szCs w:val="18"/>
        <w:lang w:val="hi-IN" w:bidi="hi-IN"/>
      </w:rPr>
      <w:t xml:space="preserve"> </w:t>
    </w:r>
    <w:r w:rsidR="00B632D1" w:rsidRPr="009933FA">
      <w:rPr>
        <w:rFonts w:ascii="Nirmala UI" w:eastAsia="Noto Sans" w:hAnsi="Nirmala UI" w:cs="Nirmala UI"/>
        <w:sz w:val="18"/>
        <w:szCs w:val="18"/>
        <w:lang w:val="hi-IN" w:bidi="hi-IN"/>
      </w:rPr>
      <w:t>एक</w:t>
    </w:r>
    <w:r w:rsidR="00B632D1" w:rsidRPr="009933FA">
      <w:rPr>
        <w:rFonts w:ascii="Mangal" w:eastAsia="Noto Sans" w:hAnsi="Mangal" w:cs="Mangal"/>
        <w:sz w:val="18"/>
        <w:szCs w:val="18"/>
        <w:lang w:val="hi-IN" w:bidi="hi-IN"/>
      </w:rPr>
      <w:t xml:space="preserve"> </w:t>
    </w:r>
    <w:r w:rsidR="00B632D1" w:rsidRPr="009933FA">
      <w:rPr>
        <w:rFonts w:ascii="Nirmala UI" w:eastAsia="Noto Sans" w:hAnsi="Nirmala UI" w:cs="Nirmala UI"/>
        <w:sz w:val="18"/>
        <w:szCs w:val="18"/>
        <w:lang w:val="hi-IN" w:bidi="hi-IN"/>
      </w:rPr>
      <w:t>चैरिटी</w:t>
    </w:r>
    <w:r w:rsidR="00B632D1" w:rsidRPr="009933FA">
      <w:rPr>
        <w:rFonts w:ascii="Mangal" w:eastAsia="Noto Sans" w:hAnsi="Mangal" w:cs="Mangal"/>
        <w:sz w:val="18"/>
        <w:szCs w:val="18"/>
        <w:lang w:val="hi-IN" w:bidi="hi-IN"/>
      </w:rPr>
      <w:t xml:space="preserve"> </w:t>
    </w:r>
    <w:r w:rsidR="00B632D1" w:rsidRPr="009933FA">
      <w:rPr>
        <w:rFonts w:ascii="Nirmala UI" w:eastAsia="Noto Sans" w:hAnsi="Nirmala UI" w:cs="Nirmala UI"/>
        <w:sz w:val="18"/>
        <w:szCs w:val="18"/>
        <w:lang w:val="hi-IN" w:bidi="hi-IN"/>
      </w:rPr>
      <w:t>के</w:t>
    </w:r>
    <w:r w:rsidR="00B632D1" w:rsidRPr="009933FA">
      <w:rPr>
        <w:rFonts w:ascii="Mangal" w:eastAsia="Noto Sans" w:hAnsi="Mangal" w:cs="Mangal"/>
        <w:sz w:val="18"/>
        <w:szCs w:val="18"/>
        <w:lang w:val="hi-IN" w:bidi="hi-IN"/>
      </w:rPr>
      <w:t xml:space="preserve"> </w:t>
    </w:r>
    <w:r w:rsidR="00B632D1" w:rsidRPr="009933FA">
      <w:rPr>
        <w:rFonts w:ascii="Nirmala UI" w:eastAsia="Noto Sans" w:hAnsi="Nirmala UI" w:cs="Nirmala UI"/>
        <w:sz w:val="18"/>
        <w:szCs w:val="18"/>
        <w:lang w:val="hi-IN" w:bidi="hi-IN"/>
      </w:rPr>
      <w:t>रूप</w:t>
    </w:r>
    <w:r w:rsidR="00B632D1" w:rsidRPr="009933FA">
      <w:rPr>
        <w:rFonts w:ascii="Mangal" w:eastAsia="Noto Sans" w:hAnsi="Mangal" w:cs="Mangal"/>
        <w:sz w:val="18"/>
        <w:szCs w:val="18"/>
        <w:lang w:val="hi-IN" w:bidi="hi-IN"/>
      </w:rPr>
      <w:t xml:space="preserve"> </w:t>
    </w:r>
    <w:r w:rsidR="00B632D1" w:rsidRPr="009933FA">
      <w:rPr>
        <w:rFonts w:ascii="Nirmala UI" w:eastAsia="Noto Sans" w:hAnsi="Nirmala UI" w:cs="Nirmala UI"/>
        <w:sz w:val="18"/>
        <w:szCs w:val="18"/>
        <w:lang w:val="hi-IN" w:bidi="hi-IN"/>
      </w:rPr>
      <w:t>में</w:t>
    </w:r>
    <w:r w:rsidR="00B632D1" w:rsidRPr="009933FA">
      <w:rPr>
        <w:rFonts w:ascii="Mangal" w:eastAsia="Noto Sans" w:hAnsi="Mangal" w:cs="Mangal"/>
        <w:sz w:val="18"/>
        <w:szCs w:val="18"/>
        <w:lang w:val="hi-IN" w:bidi="hi-IN"/>
      </w:rPr>
      <w:t xml:space="preserve"> </w:t>
    </w:r>
    <w:r w:rsidR="00B632D1" w:rsidRPr="009933FA">
      <w:rPr>
        <w:rFonts w:ascii="Nirmala UI" w:eastAsia="Noto Sans" w:hAnsi="Nirmala UI" w:cs="Nirmala UI"/>
        <w:sz w:val="18"/>
        <w:szCs w:val="18"/>
        <w:lang w:val="hi-IN" w:bidi="hi-IN"/>
      </w:rPr>
      <w:t>पंजीकृत</w:t>
    </w:r>
    <w:r w:rsidR="00B632D1" w:rsidRPr="009933FA">
      <w:rPr>
        <w:rFonts w:ascii="Mangal" w:eastAsia="Noto Sans" w:hAnsi="Mangal" w:cs="Mangal"/>
        <w:sz w:val="18"/>
        <w:szCs w:val="18"/>
        <w:lang w:val="hi-IN" w:bidi="hi-IN"/>
      </w:rPr>
      <w:t xml:space="preserve">, </w:t>
    </w:r>
    <w:r w:rsidR="00B632D1" w:rsidRPr="009933FA">
      <w:rPr>
        <w:rFonts w:ascii="Nirmala UI" w:eastAsia="Noto Sans" w:hAnsi="Nirmala UI" w:cs="Nirmala UI"/>
        <w:sz w:val="18"/>
        <w:szCs w:val="18"/>
        <w:lang w:val="hi-IN" w:bidi="hi-IN"/>
      </w:rPr>
      <w:t>चैरिटी</w:t>
    </w:r>
    <w:r w:rsidR="00B632D1" w:rsidRPr="009933FA">
      <w:rPr>
        <w:rFonts w:ascii="Mangal" w:eastAsia="Noto Sans" w:hAnsi="Mangal" w:cs="Mangal"/>
        <w:sz w:val="18"/>
        <w:szCs w:val="18"/>
        <w:lang w:val="hi-IN" w:bidi="hi-IN"/>
      </w:rPr>
      <w:t xml:space="preserve"> </w:t>
    </w:r>
    <w:r w:rsidR="00B632D1" w:rsidRPr="009933FA">
      <w:rPr>
        <w:rFonts w:ascii="Nirmala UI" w:eastAsia="Noto Sans" w:hAnsi="Nirmala UI" w:cs="Nirmala UI"/>
        <w:sz w:val="18"/>
        <w:szCs w:val="18"/>
        <w:lang w:val="hi-IN" w:bidi="hi-IN"/>
      </w:rPr>
      <w:t>संख्या</w:t>
    </w:r>
    <w:r w:rsidR="00B632D1" w:rsidRPr="009933FA">
      <w:rPr>
        <w:rFonts w:ascii="Mangal" w:eastAsia="Noto Sans" w:hAnsi="Mangal" w:cs="Mangal"/>
        <w:sz w:val="18"/>
        <w:szCs w:val="18"/>
        <w:lang w:val="hi-IN" w:bidi="hi-IN"/>
      </w:rPr>
      <w:t xml:space="preserve"> 1182873</w:t>
    </w:r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14727" w14:textId="77777777" w:rsidR="0073470A" w:rsidRDefault="0073470A">
      <w:r>
        <w:separator/>
      </w:r>
    </w:p>
  </w:footnote>
  <w:footnote w:type="continuationSeparator" w:id="0">
    <w:p w14:paraId="22EA801A" w14:textId="77777777" w:rsidR="0073470A" w:rsidRDefault="00734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D099C" w14:textId="3920ED7A" w:rsidR="00C75C9E" w:rsidRDefault="00C75C9E">
    <w:pPr>
      <w:pStyle w:val="Header"/>
    </w:pPr>
    <w:r>
      <w:rPr>
        <w:noProof/>
        <w:lang w:val="hi-IN" w:bidi="hi-IN"/>
        <w14:ligatures w14:val="standardContextual"/>
      </w:rPr>
      <w:drawing>
        <wp:anchor distT="0" distB="0" distL="114300" distR="114300" simplePos="0" relativeHeight="251660288" behindDoc="0" locked="0" layoutInCell="1" allowOverlap="1" wp14:anchorId="3F43455A" wp14:editId="5A281FAE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2094230" cy="863600"/>
          <wp:effectExtent l="0" t="0" r="1270" b="0"/>
          <wp:wrapTopAndBottom/>
          <wp:docPr id="440604177" name="Picture 1" descr="A logo with colorful flow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41898" name="Picture 1" descr="A logo with colorful flower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8" t="16286" r="9112" b="21143"/>
                  <a:stretch/>
                </pic:blipFill>
                <pic:spPr bwMode="auto">
                  <a:xfrm>
                    <a:off x="0" y="0"/>
                    <a:ext cx="2094230" cy="86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F42B3" w14:textId="2B9DE2FE" w:rsidR="00B323AA" w:rsidRPr="00546B07" w:rsidRDefault="00546B07" w:rsidP="00546B07">
    <w:pPr>
      <w:pStyle w:val="Header"/>
      <w:tabs>
        <w:tab w:val="left" w:pos="2552"/>
      </w:tabs>
      <w:rPr>
        <w:noProof/>
        <w14:ligatures w14:val="standardContextual"/>
      </w:rPr>
    </w:pPr>
    <w:r>
      <w:rPr>
        <w:noProof/>
        <w:lang w:val="hi-IN" w:bidi="hi-IN"/>
        <w14:ligatures w14:val="standardContextual"/>
      </w:rPr>
      <w:drawing>
        <wp:anchor distT="0" distB="0" distL="114300" distR="114300" simplePos="0" relativeHeight="251658240" behindDoc="0" locked="0" layoutInCell="1" allowOverlap="1" wp14:anchorId="2F8E31F5" wp14:editId="7AF8B265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094230" cy="863600"/>
          <wp:effectExtent l="0" t="0" r="1270" b="0"/>
          <wp:wrapTopAndBottom/>
          <wp:docPr id="340282290" name="Picture 1" descr="A logo with colorful flow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41898" name="Picture 1" descr="A logo with colorful flower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8" t="16286" r="9112" b="21143"/>
                  <a:stretch/>
                </pic:blipFill>
                <pic:spPr bwMode="auto">
                  <a:xfrm>
                    <a:off x="0" y="0"/>
                    <a:ext cx="2094230" cy="86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56B0"/>
    <w:multiLevelType w:val="hybridMultilevel"/>
    <w:tmpl w:val="F1722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EB290">
      <w:numFmt w:val="bullet"/>
      <w:lvlText w:val="•"/>
      <w:lvlJc w:val="left"/>
      <w:pPr>
        <w:ind w:left="1800" w:hanging="720"/>
      </w:pPr>
      <w:rPr>
        <w:rFonts w:ascii="Noto Sans" w:eastAsiaTheme="minorHAnsi" w:hAnsi="Noto Sans" w:cs="Noto San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6B76"/>
    <w:multiLevelType w:val="hybridMultilevel"/>
    <w:tmpl w:val="AA087E82"/>
    <w:lvl w:ilvl="0" w:tplc="DE447358">
      <w:numFmt w:val="bullet"/>
      <w:lvlText w:val="•"/>
      <w:lvlJc w:val="left"/>
      <w:pPr>
        <w:ind w:left="1080" w:hanging="720"/>
      </w:pPr>
      <w:rPr>
        <w:rFonts w:ascii="Noto Sans" w:eastAsiaTheme="minorHAnsi" w:hAnsi="Noto Sans" w:cs="No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529C9"/>
    <w:multiLevelType w:val="hybridMultilevel"/>
    <w:tmpl w:val="00CCC9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122BC"/>
    <w:multiLevelType w:val="hybridMultilevel"/>
    <w:tmpl w:val="98DA8BDE"/>
    <w:lvl w:ilvl="0" w:tplc="DE447358">
      <w:numFmt w:val="bullet"/>
      <w:lvlText w:val="•"/>
      <w:lvlJc w:val="left"/>
      <w:pPr>
        <w:ind w:left="1080" w:hanging="720"/>
      </w:pPr>
      <w:rPr>
        <w:rFonts w:ascii="Noto Sans" w:eastAsiaTheme="minorHAnsi" w:hAnsi="Noto Sans" w:cs="No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864CC"/>
    <w:multiLevelType w:val="hybridMultilevel"/>
    <w:tmpl w:val="37226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F41B4"/>
    <w:multiLevelType w:val="hybridMultilevel"/>
    <w:tmpl w:val="7D7699FA"/>
    <w:lvl w:ilvl="0" w:tplc="DE447358">
      <w:numFmt w:val="bullet"/>
      <w:lvlText w:val="•"/>
      <w:lvlJc w:val="left"/>
      <w:pPr>
        <w:ind w:left="1080" w:hanging="720"/>
      </w:pPr>
      <w:rPr>
        <w:rFonts w:ascii="Noto Sans" w:eastAsiaTheme="minorHAnsi" w:hAnsi="Noto Sans" w:cs="No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F5836"/>
    <w:multiLevelType w:val="hybridMultilevel"/>
    <w:tmpl w:val="C226B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E3087"/>
    <w:multiLevelType w:val="hybridMultilevel"/>
    <w:tmpl w:val="DECE4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C1153"/>
    <w:multiLevelType w:val="hybridMultilevel"/>
    <w:tmpl w:val="AB4E5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97015"/>
    <w:multiLevelType w:val="hybridMultilevel"/>
    <w:tmpl w:val="417A3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C942AC"/>
    <w:multiLevelType w:val="hybridMultilevel"/>
    <w:tmpl w:val="313E97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D260D"/>
    <w:multiLevelType w:val="hybridMultilevel"/>
    <w:tmpl w:val="18C48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A27F0"/>
    <w:multiLevelType w:val="hybridMultilevel"/>
    <w:tmpl w:val="C4CA1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86192"/>
    <w:multiLevelType w:val="hybridMultilevel"/>
    <w:tmpl w:val="DC80D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852C9"/>
    <w:multiLevelType w:val="hybridMultilevel"/>
    <w:tmpl w:val="A5FA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729FE"/>
    <w:multiLevelType w:val="hybridMultilevel"/>
    <w:tmpl w:val="445E4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54ED"/>
    <w:multiLevelType w:val="hybridMultilevel"/>
    <w:tmpl w:val="7B7CD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B6C58"/>
    <w:multiLevelType w:val="hybridMultilevel"/>
    <w:tmpl w:val="7D3AB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F96802"/>
    <w:multiLevelType w:val="hybridMultilevel"/>
    <w:tmpl w:val="AF525124"/>
    <w:lvl w:ilvl="0" w:tplc="DE447358">
      <w:numFmt w:val="bullet"/>
      <w:lvlText w:val="•"/>
      <w:lvlJc w:val="left"/>
      <w:pPr>
        <w:ind w:left="1440" w:hanging="720"/>
      </w:pPr>
      <w:rPr>
        <w:rFonts w:ascii="Noto Sans" w:eastAsiaTheme="minorHAnsi" w:hAnsi="Noto Sans" w:cs="Noto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B272D2"/>
    <w:multiLevelType w:val="hybridMultilevel"/>
    <w:tmpl w:val="7AB28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972E1"/>
    <w:multiLevelType w:val="hybridMultilevel"/>
    <w:tmpl w:val="DF9E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46578"/>
    <w:multiLevelType w:val="hybridMultilevel"/>
    <w:tmpl w:val="E042E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E67F3"/>
    <w:multiLevelType w:val="hybridMultilevel"/>
    <w:tmpl w:val="4DD41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674968"/>
    <w:multiLevelType w:val="hybridMultilevel"/>
    <w:tmpl w:val="3D8C8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6A25CA"/>
    <w:multiLevelType w:val="hybridMultilevel"/>
    <w:tmpl w:val="E398E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54536"/>
    <w:multiLevelType w:val="hybridMultilevel"/>
    <w:tmpl w:val="CD2EE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0743D"/>
    <w:multiLevelType w:val="hybridMultilevel"/>
    <w:tmpl w:val="24B6A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05A4D"/>
    <w:multiLevelType w:val="hybridMultilevel"/>
    <w:tmpl w:val="F5B6D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321C30"/>
    <w:multiLevelType w:val="hybridMultilevel"/>
    <w:tmpl w:val="84228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4766649">
    <w:abstractNumId w:val="17"/>
  </w:num>
  <w:num w:numId="2" w16cid:durableId="1040471176">
    <w:abstractNumId w:val="23"/>
  </w:num>
  <w:num w:numId="3" w16cid:durableId="2029481927">
    <w:abstractNumId w:val="9"/>
  </w:num>
  <w:num w:numId="4" w16cid:durableId="1707833199">
    <w:abstractNumId w:val="28"/>
  </w:num>
  <w:num w:numId="5" w16cid:durableId="2082869040">
    <w:abstractNumId w:val="22"/>
  </w:num>
  <w:num w:numId="6" w16cid:durableId="1766077051">
    <w:abstractNumId w:val="27"/>
  </w:num>
  <w:num w:numId="7" w16cid:durableId="1676108191">
    <w:abstractNumId w:val="14"/>
  </w:num>
  <w:num w:numId="8" w16cid:durableId="3166293">
    <w:abstractNumId w:val="2"/>
  </w:num>
  <w:num w:numId="9" w16cid:durableId="2069644704">
    <w:abstractNumId w:val="12"/>
  </w:num>
  <w:num w:numId="10" w16cid:durableId="1759598276">
    <w:abstractNumId w:val="5"/>
  </w:num>
  <w:num w:numId="11" w16cid:durableId="969239547">
    <w:abstractNumId w:val="18"/>
  </w:num>
  <w:num w:numId="12" w16cid:durableId="315651191">
    <w:abstractNumId w:val="11"/>
  </w:num>
  <w:num w:numId="13" w16cid:durableId="819538226">
    <w:abstractNumId w:val="8"/>
  </w:num>
  <w:num w:numId="14" w16cid:durableId="679507967">
    <w:abstractNumId w:val="13"/>
  </w:num>
  <w:num w:numId="15" w16cid:durableId="138615968">
    <w:abstractNumId w:val="1"/>
  </w:num>
  <w:num w:numId="16" w16cid:durableId="1410469396">
    <w:abstractNumId w:val="15"/>
  </w:num>
  <w:num w:numId="17" w16cid:durableId="1446461782">
    <w:abstractNumId w:val="16"/>
  </w:num>
  <w:num w:numId="18" w16cid:durableId="1278870502">
    <w:abstractNumId w:val="3"/>
  </w:num>
  <w:num w:numId="19" w16cid:durableId="1828011495">
    <w:abstractNumId w:val="0"/>
  </w:num>
  <w:num w:numId="20" w16cid:durableId="301231488">
    <w:abstractNumId w:val="4"/>
  </w:num>
  <w:num w:numId="21" w16cid:durableId="268203303">
    <w:abstractNumId w:val="10"/>
  </w:num>
  <w:num w:numId="22" w16cid:durableId="494688329">
    <w:abstractNumId w:val="7"/>
  </w:num>
  <w:num w:numId="23" w16cid:durableId="801340596">
    <w:abstractNumId w:val="20"/>
  </w:num>
  <w:num w:numId="24" w16cid:durableId="585071076">
    <w:abstractNumId w:val="25"/>
  </w:num>
  <w:num w:numId="25" w16cid:durableId="641008649">
    <w:abstractNumId w:val="26"/>
  </w:num>
  <w:num w:numId="26" w16cid:durableId="1345355126">
    <w:abstractNumId w:val="24"/>
  </w:num>
  <w:num w:numId="27" w16cid:durableId="2022314866">
    <w:abstractNumId w:val="6"/>
  </w:num>
  <w:num w:numId="28" w16cid:durableId="226309125">
    <w:abstractNumId w:val="19"/>
  </w:num>
  <w:num w:numId="29" w16cid:durableId="6580724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2A5"/>
    <w:rsid w:val="0000459C"/>
    <w:rsid w:val="00017B99"/>
    <w:rsid w:val="00044521"/>
    <w:rsid w:val="00071E5A"/>
    <w:rsid w:val="00084A89"/>
    <w:rsid w:val="000862B4"/>
    <w:rsid w:val="00092C24"/>
    <w:rsid w:val="000E4C5C"/>
    <w:rsid w:val="000F1E71"/>
    <w:rsid w:val="000F4A14"/>
    <w:rsid w:val="00106A1B"/>
    <w:rsid w:val="001135FF"/>
    <w:rsid w:val="001149E4"/>
    <w:rsid w:val="00126F21"/>
    <w:rsid w:val="0014108E"/>
    <w:rsid w:val="00141F02"/>
    <w:rsid w:val="00144A3E"/>
    <w:rsid w:val="00153B36"/>
    <w:rsid w:val="0018617C"/>
    <w:rsid w:val="001965C5"/>
    <w:rsid w:val="001E2A51"/>
    <w:rsid w:val="001F3CC8"/>
    <w:rsid w:val="00215524"/>
    <w:rsid w:val="00224B15"/>
    <w:rsid w:val="00226557"/>
    <w:rsid w:val="00283BE5"/>
    <w:rsid w:val="00290EF2"/>
    <w:rsid w:val="0029438C"/>
    <w:rsid w:val="00295333"/>
    <w:rsid w:val="0029780A"/>
    <w:rsid w:val="002D1A7D"/>
    <w:rsid w:val="002D71AE"/>
    <w:rsid w:val="002E473D"/>
    <w:rsid w:val="00314D17"/>
    <w:rsid w:val="00330697"/>
    <w:rsid w:val="0035541B"/>
    <w:rsid w:val="00393048"/>
    <w:rsid w:val="0039784A"/>
    <w:rsid w:val="003A077E"/>
    <w:rsid w:val="003B4DBC"/>
    <w:rsid w:val="003B6C10"/>
    <w:rsid w:val="003E0421"/>
    <w:rsid w:val="003E1126"/>
    <w:rsid w:val="003E6E55"/>
    <w:rsid w:val="004018E9"/>
    <w:rsid w:val="004042DB"/>
    <w:rsid w:val="004478B6"/>
    <w:rsid w:val="004524BE"/>
    <w:rsid w:val="00470C04"/>
    <w:rsid w:val="004953CA"/>
    <w:rsid w:val="004D5968"/>
    <w:rsid w:val="004E6A03"/>
    <w:rsid w:val="00502A02"/>
    <w:rsid w:val="00525C9B"/>
    <w:rsid w:val="00546B07"/>
    <w:rsid w:val="00555030"/>
    <w:rsid w:val="00565B36"/>
    <w:rsid w:val="005679AD"/>
    <w:rsid w:val="00570970"/>
    <w:rsid w:val="00577758"/>
    <w:rsid w:val="005B17E1"/>
    <w:rsid w:val="005C1206"/>
    <w:rsid w:val="005C75BC"/>
    <w:rsid w:val="005D7A8B"/>
    <w:rsid w:val="005F3143"/>
    <w:rsid w:val="006043E9"/>
    <w:rsid w:val="00605897"/>
    <w:rsid w:val="00621979"/>
    <w:rsid w:val="00643159"/>
    <w:rsid w:val="00644101"/>
    <w:rsid w:val="00667498"/>
    <w:rsid w:val="006747EF"/>
    <w:rsid w:val="0068700A"/>
    <w:rsid w:val="006A52A5"/>
    <w:rsid w:val="006B23DD"/>
    <w:rsid w:val="006B6FD8"/>
    <w:rsid w:val="006C24FD"/>
    <w:rsid w:val="006D77FF"/>
    <w:rsid w:val="006E01EA"/>
    <w:rsid w:val="006E7405"/>
    <w:rsid w:val="006F4A46"/>
    <w:rsid w:val="006F7F23"/>
    <w:rsid w:val="00722424"/>
    <w:rsid w:val="00722E9C"/>
    <w:rsid w:val="0073470A"/>
    <w:rsid w:val="007475EB"/>
    <w:rsid w:val="007C32C9"/>
    <w:rsid w:val="007C6321"/>
    <w:rsid w:val="007C7C7C"/>
    <w:rsid w:val="007E256E"/>
    <w:rsid w:val="007E54E1"/>
    <w:rsid w:val="008026B1"/>
    <w:rsid w:val="008032FA"/>
    <w:rsid w:val="008044DA"/>
    <w:rsid w:val="0085188B"/>
    <w:rsid w:val="00854B3A"/>
    <w:rsid w:val="00866103"/>
    <w:rsid w:val="00876069"/>
    <w:rsid w:val="00877246"/>
    <w:rsid w:val="008815C2"/>
    <w:rsid w:val="008C32BC"/>
    <w:rsid w:val="008C62F8"/>
    <w:rsid w:val="00903E5C"/>
    <w:rsid w:val="009338A4"/>
    <w:rsid w:val="00943B12"/>
    <w:rsid w:val="00947D0A"/>
    <w:rsid w:val="009933FA"/>
    <w:rsid w:val="00994760"/>
    <w:rsid w:val="009A7001"/>
    <w:rsid w:val="009A7EDC"/>
    <w:rsid w:val="009E273F"/>
    <w:rsid w:val="009E410C"/>
    <w:rsid w:val="00A01CE8"/>
    <w:rsid w:val="00A14136"/>
    <w:rsid w:val="00A26C70"/>
    <w:rsid w:val="00A3222A"/>
    <w:rsid w:val="00A45FE3"/>
    <w:rsid w:val="00AA4F66"/>
    <w:rsid w:val="00AA5073"/>
    <w:rsid w:val="00AB39D5"/>
    <w:rsid w:val="00AB7EA7"/>
    <w:rsid w:val="00AC227B"/>
    <w:rsid w:val="00AF2CC6"/>
    <w:rsid w:val="00B0409B"/>
    <w:rsid w:val="00B21BBA"/>
    <w:rsid w:val="00B323AA"/>
    <w:rsid w:val="00B474FE"/>
    <w:rsid w:val="00B632D1"/>
    <w:rsid w:val="00BC240F"/>
    <w:rsid w:val="00BE0254"/>
    <w:rsid w:val="00BF4E8C"/>
    <w:rsid w:val="00C063BE"/>
    <w:rsid w:val="00C12FB7"/>
    <w:rsid w:val="00C25609"/>
    <w:rsid w:val="00C31BE9"/>
    <w:rsid w:val="00C34A00"/>
    <w:rsid w:val="00C3768B"/>
    <w:rsid w:val="00C51120"/>
    <w:rsid w:val="00C51F6F"/>
    <w:rsid w:val="00C74BD1"/>
    <w:rsid w:val="00C75C9E"/>
    <w:rsid w:val="00C77EFA"/>
    <w:rsid w:val="00C91AC2"/>
    <w:rsid w:val="00C97572"/>
    <w:rsid w:val="00CA0648"/>
    <w:rsid w:val="00CA4C90"/>
    <w:rsid w:val="00CE4457"/>
    <w:rsid w:val="00CF0531"/>
    <w:rsid w:val="00CF6D59"/>
    <w:rsid w:val="00D00056"/>
    <w:rsid w:val="00D033CC"/>
    <w:rsid w:val="00D11551"/>
    <w:rsid w:val="00D11E67"/>
    <w:rsid w:val="00D203E1"/>
    <w:rsid w:val="00D3332B"/>
    <w:rsid w:val="00D548DC"/>
    <w:rsid w:val="00D55DA7"/>
    <w:rsid w:val="00D57546"/>
    <w:rsid w:val="00D80F5E"/>
    <w:rsid w:val="00D877AE"/>
    <w:rsid w:val="00D92FFA"/>
    <w:rsid w:val="00D94C35"/>
    <w:rsid w:val="00DF0C51"/>
    <w:rsid w:val="00DF27C3"/>
    <w:rsid w:val="00E222CB"/>
    <w:rsid w:val="00E51939"/>
    <w:rsid w:val="00EE4BDA"/>
    <w:rsid w:val="00EF1B5D"/>
    <w:rsid w:val="00EF2353"/>
    <w:rsid w:val="00EF576D"/>
    <w:rsid w:val="00F02AFA"/>
    <w:rsid w:val="00F21B0E"/>
    <w:rsid w:val="00F41152"/>
    <w:rsid w:val="00F41B15"/>
    <w:rsid w:val="00F41C75"/>
    <w:rsid w:val="00F658B5"/>
    <w:rsid w:val="00F70658"/>
    <w:rsid w:val="00F73370"/>
    <w:rsid w:val="00F83C54"/>
    <w:rsid w:val="00F854A3"/>
    <w:rsid w:val="00FD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02F4E"/>
  <w15:chartTrackingRefBased/>
  <w15:docId w15:val="{C848ED11-E9C3-49CD-AFCC-C5FC4859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i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760"/>
    <w:rPr>
      <w:kern w:val="0"/>
      <w:sz w:val="22"/>
      <w:szCs w:val="22"/>
      <w:lang w:val="da-DK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2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52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52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2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2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52A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52A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52A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52A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2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52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52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52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2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52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52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52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52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52A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5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2A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52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52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52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52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52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2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2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52A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A52A5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5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2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2A5"/>
    <w:rPr>
      <w:kern w:val="0"/>
      <w:sz w:val="20"/>
      <w:szCs w:val="20"/>
      <w:lang w:val="da-DK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A52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2A5"/>
    <w:rPr>
      <w:kern w:val="0"/>
      <w:sz w:val="22"/>
      <w:szCs w:val="22"/>
      <w:lang w:val="da-DK"/>
      <w14:ligatures w14:val="none"/>
    </w:rPr>
  </w:style>
  <w:style w:type="paragraph" w:styleId="Revision">
    <w:name w:val="Revision"/>
    <w:hidden/>
    <w:uiPriority w:val="99"/>
    <w:semiHidden/>
    <w:rsid w:val="006A52A5"/>
    <w:rPr>
      <w:kern w:val="0"/>
      <w:sz w:val="22"/>
      <w:szCs w:val="22"/>
      <w:lang w:val="da-DK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254"/>
    <w:rPr>
      <w:b/>
      <w:bCs/>
      <w:kern w:val="0"/>
      <w:sz w:val="20"/>
      <w:szCs w:val="20"/>
      <w:lang w:val="da-DK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E44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457"/>
    <w:rPr>
      <w:kern w:val="0"/>
      <w:sz w:val="22"/>
      <w:szCs w:val="22"/>
      <w:lang w:val="da-DK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54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wso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cbi.nlm.nih.gov/books/NBK13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wso.org/information-for-medical-professionals/important-medical-facts/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pwso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pws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C8F1-D945-451B-B125-F7902C3C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21</Words>
  <Characters>8243</Characters>
  <Application>Microsoft Office Word</Application>
  <DocSecurity>0</DocSecurity>
  <Lines>17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helly Cordner</cp:lastModifiedBy>
  <cp:revision>5</cp:revision>
  <dcterms:created xsi:type="dcterms:W3CDTF">2025-11-25T15:31:00Z</dcterms:created>
  <dcterms:modified xsi:type="dcterms:W3CDTF">2026-03-1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36c3fe-7477-4938-9914-e23d5af5c4a5</vt:lpwstr>
  </property>
</Properties>
</file>